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BFBEF" w14:textId="51069CB9" w:rsidR="00855E8B" w:rsidRPr="00855E8B" w:rsidRDefault="00C61F92" w:rsidP="009E6089">
      <w:pPr>
        <w:spacing w:line="240" w:lineRule="auto"/>
        <w:ind w:firstLine="0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A </w:t>
      </w:r>
      <w:r w:rsidR="005F155B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ENFERMAGEM FRENTE AS PRINCIPAIS COMPLICAÇÕES </w:t>
      </w:r>
      <w:r w:rsidR="005144E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PÓS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-</w:t>
      </w:r>
      <w:r w:rsidR="005144E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OPERATÓRIAS</w:t>
      </w:r>
      <w:r w:rsidR="00712A27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NA 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S</w:t>
      </w:r>
      <w:r w:rsidR="002C6552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ALA DE RECUPERAÇÃO PÓS-ANESTÉSICA</w:t>
      </w:r>
    </w:p>
    <w:p w14:paraId="364CCC07" w14:textId="77777777" w:rsidR="00855E8B" w:rsidRPr="00855E8B" w:rsidRDefault="00855E8B" w:rsidP="00855E8B">
      <w:pPr>
        <w:rPr>
          <w:rFonts w:ascii="Calibri" w:eastAsia="Calibri" w:hAnsi="Calibri" w:cs="Times New Roman"/>
          <w:kern w:val="0"/>
          <w14:ligatures w14:val="none"/>
        </w:rPr>
      </w:pPr>
    </w:p>
    <w:p w14:paraId="3B3BF7F8" w14:textId="239D1B04" w:rsidR="00855E8B" w:rsidRDefault="00D96C2D" w:rsidP="00855E8B">
      <w:pPr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ade Costa de Freitas</w:t>
      </w:r>
      <w:r w:rsidR="0061564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855E8B" w:rsidRPr="00855E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 Centro Universitário de Patos – UNIFIP, Patos, Paraíba, Brasil.</w:t>
      </w:r>
    </w:p>
    <w:p w14:paraId="5D2231F5" w14:textId="30ACD8D2" w:rsidR="00A202B5" w:rsidRDefault="00A202B5" w:rsidP="00855E8B">
      <w:pPr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Fernanda da Silva Guedes – Centro Universitário de Patos – UNIFIP, Patos, Paraíba, Brasil. </w:t>
      </w:r>
    </w:p>
    <w:p w14:paraId="7206B2D3" w14:textId="3FB6E665" w:rsidR="00006BBD" w:rsidRDefault="00006BBD" w:rsidP="00855E8B">
      <w:pPr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osicleia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e Sousa Freitas </w:t>
      </w:r>
      <w:proofErr w:type="gramStart"/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–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entro</w:t>
      </w:r>
      <w:proofErr w:type="gramEnd"/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Universitário de Patos – UNIFIP, Patos, Paraíba, Brasil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26B7642E" w14:textId="0F69B045" w:rsidR="00BD6BFE" w:rsidRDefault="00BD6BFE" w:rsidP="006D2B4A">
      <w:pPr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Jennifer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orrany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ereira Barbosa </w:t>
      </w:r>
      <w:r w:rsidR="0061564F" w:rsidRPr="00855E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 Centro Universitário de Patos – UNIFIP, Patos, Paraíba, Brasil.</w:t>
      </w:r>
    </w:p>
    <w:p w14:paraId="248C4B55" w14:textId="648AF21B" w:rsidR="00855E8B" w:rsidRPr="00855E8B" w:rsidRDefault="00D96C2D" w:rsidP="00855E8B">
      <w:pPr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ellen Maria Gomes Araújo de Sou</w:t>
      </w:r>
      <w:r w:rsidR="00216DE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 </w:t>
      </w:r>
      <w:r w:rsidR="00855E8B" w:rsidRPr="00855E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– </w:t>
      </w:r>
      <w:r w:rsidRPr="00855E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entro Universitário de Patos – UNIFIP, Patos, Paraíba, Brasil.</w:t>
      </w:r>
    </w:p>
    <w:p w14:paraId="3532BE7E" w14:textId="77777777" w:rsidR="00855E8B" w:rsidRPr="00855E8B" w:rsidRDefault="00855E8B" w:rsidP="00855E8B">
      <w:pPr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6C2AD9B" w14:textId="49BA3AE5" w:rsidR="00855E8B" w:rsidRPr="00855E8B" w:rsidRDefault="00855E8B" w:rsidP="009E60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855E8B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Palavras-Chaves: </w:t>
      </w:r>
      <w:r w:rsidR="0095325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Assistência de enfermagem</w:t>
      </w:r>
      <w:r w:rsidRPr="00855E8B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="0095325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Complicações pós-operatórias</w:t>
      </w:r>
      <w:r w:rsidRPr="00855E8B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; </w:t>
      </w:r>
      <w:r w:rsidR="0095325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Sala de Recuperação pós-anestésica.</w:t>
      </w:r>
    </w:p>
    <w:p w14:paraId="258AF83D" w14:textId="136FA365" w:rsidR="00855E8B" w:rsidRPr="00855E8B" w:rsidRDefault="00855E8B" w:rsidP="009E6089">
      <w:pPr>
        <w:ind w:firstLine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55E8B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Área Temática:</w:t>
      </w:r>
      <w:r w:rsidRPr="00855E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07F5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acientes em cuidados críticos</w:t>
      </w:r>
      <w:r w:rsidR="0095531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5F620969" w14:textId="204B1BFF" w:rsidR="00855E8B" w:rsidRDefault="00855E8B" w:rsidP="009E6089">
      <w:pPr>
        <w:ind w:firstLine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55E8B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E-mail do autor para </w:t>
      </w:r>
      <w:r w:rsidRPr="009E608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correspondência:</w:t>
      </w:r>
      <w:r w:rsidRPr="009E608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5531E" w:rsidRPr="009E6089">
        <w:rPr>
          <w:rFonts w:ascii="Times New Roman" w:eastAsia="Calibri" w:hAnsi="Times New Roman" w:cs="Times New Roman"/>
          <w:color w:val="0563C1"/>
          <w:kern w:val="0"/>
          <w:szCs w:val="24"/>
          <w:u w:val="single"/>
          <w14:ligatures w14:val="none"/>
        </w:rPr>
        <w:t>jadefreitas@enf.fiponline.edu.br</w:t>
      </w:r>
    </w:p>
    <w:p w14:paraId="7A429C07" w14:textId="77777777" w:rsidR="00862E3A" w:rsidRPr="00855E8B" w:rsidRDefault="00862E3A" w:rsidP="00855E8B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D778B28" w14:textId="4822A9A7" w:rsidR="00624C63" w:rsidRPr="00624C63" w:rsidRDefault="00855E8B" w:rsidP="00624C63">
      <w:pPr>
        <w:numPr>
          <w:ilvl w:val="0"/>
          <w:numId w:val="2"/>
        </w:numPr>
        <w:contextualSpacing/>
        <w:jc w:val="left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commentRangeStart w:id="0"/>
      <w:r w:rsidRPr="00855E8B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INTRODUÇÃO</w:t>
      </w:r>
      <w:commentRangeEnd w:id="0"/>
      <w:r w:rsidR="00E86560">
        <w:rPr>
          <w:rStyle w:val="Refdecomentrio"/>
        </w:rPr>
        <w:commentReference w:id="0"/>
      </w:r>
    </w:p>
    <w:p w14:paraId="445EF9DA" w14:textId="0AA40188" w:rsidR="00006BBD" w:rsidRDefault="00006BBD" w:rsidP="00BE3F65">
      <w:pPr>
        <w:spacing w:before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D64E003" w14:textId="1B4758D7" w:rsidR="00006BBD" w:rsidRDefault="00006BBD" w:rsidP="00006BBD">
      <w:pPr>
        <w:spacing w:before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1266">
        <w:rPr>
          <w:rFonts w:ascii="Times New Roman" w:hAnsi="Times New Roman" w:cs="Times New Roman"/>
          <w:spacing w:val="2"/>
          <w:sz w:val="24"/>
          <w:szCs w:val="24"/>
        </w:rPr>
        <w:t xml:space="preserve">O </w:t>
      </w:r>
      <w:r>
        <w:rPr>
          <w:rStyle w:val="styleswordwithsynonyms8m9z7"/>
          <w:rFonts w:ascii="Times New Roman" w:hAnsi="Times New Roman" w:cs="Times New Roman"/>
          <w:spacing w:val="2"/>
          <w:sz w:val="24"/>
          <w:szCs w:val="24"/>
        </w:rPr>
        <w:t>cuidado</w:t>
      </w:r>
      <w:r w:rsidRPr="00061266">
        <w:rPr>
          <w:rFonts w:ascii="Times New Roman" w:hAnsi="Times New Roman" w:cs="Times New Roman"/>
          <w:spacing w:val="2"/>
          <w:sz w:val="24"/>
          <w:szCs w:val="24"/>
        </w:rPr>
        <w:t xml:space="preserve"> aos pacientes pó</w:t>
      </w:r>
      <w:r>
        <w:rPr>
          <w:rFonts w:ascii="Times New Roman" w:hAnsi="Times New Roman" w:cs="Times New Roman"/>
          <w:spacing w:val="2"/>
          <w:sz w:val="24"/>
          <w:szCs w:val="24"/>
        </w:rPr>
        <w:t>s- cirúrgicos</w:t>
      </w:r>
      <w:r w:rsidRPr="00061266">
        <w:rPr>
          <w:rFonts w:ascii="Times New Roman" w:hAnsi="Times New Roman" w:cs="Times New Roman"/>
          <w:spacing w:val="2"/>
          <w:sz w:val="24"/>
          <w:szCs w:val="24"/>
        </w:rPr>
        <w:t xml:space="preserve"> surgiu na Inglaterra, em 1801, quando foi </w:t>
      </w:r>
      <w:r w:rsidRPr="00061266">
        <w:rPr>
          <w:rStyle w:val="styleswordwithsynonyms8m9z7"/>
          <w:rFonts w:ascii="Times New Roman" w:hAnsi="Times New Roman" w:cs="Times New Roman"/>
          <w:spacing w:val="2"/>
          <w:sz w:val="24"/>
          <w:szCs w:val="24"/>
        </w:rPr>
        <w:t>reservado</w:t>
      </w:r>
      <w:r w:rsidRPr="00061266">
        <w:rPr>
          <w:rFonts w:ascii="Times New Roman" w:hAnsi="Times New Roman" w:cs="Times New Roman"/>
          <w:spacing w:val="2"/>
          <w:sz w:val="24"/>
          <w:szCs w:val="24"/>
        </w:rPr>
        <w:t xml:space="preserve"> um espaço próximo à </w:t>
      </w:r>
      <w:r w:rsidRPr="00061266">
        <w:rPr>
          <w:rStyle w:val="styleswordwithsynonyms8m9z7"/>
          <w:rFonts w:ascii="Times New Roman" w:hAnsi="Times New Roman" w:cs="Times New Roman"/>
          <w:spacing w:val="2"/>
          <w:sz w:val="24"/>
          <w:szCs w:val="24"/>
        </w:rPr>
        <w:t>sala</w:t>
      </w:r>
      <w:r w:rsidRPr="00061266">
        <w:rPr>
          <w:rFonts w:ascii="Times New Roman" w:hAnsi="Times New Roman" w:cs="Times New Roman"/>
          <w:spacing w:val="2"/>
          <w:sz w:val="24"/>
          <w:szCs w:val="24"/>
        </w:rPr>
        <w:t xml:space="preserve"> cirúrgica </w:t>
      </w:r>
      <w:r w:rsidRPr="00061266">
        <w:rPr>
          <w:rStyle w:val="styleswordwithsynonyms8m9z7"/>
          <w:rFonts w:ascii="Times New Roman" w:hAnsi="Times New Roman" w:cs="Times New Roman"/>
          <w:spacing w:val="2"/>
          <w:sz w:val="24"/>
          <w:szCs w:val="24"/>
        </w:rPr>
        <w:t>para</w:t>
      </w:r>
      <w:r w:rsidRPr="000612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61266">
        <w:rPr>
          <w:rStyle w:val="styleswordwithsynonyms8m9z7"/>
          <w:rFonts w:ascii="Times New Roman" w:hAnsi="Times New Roman" w:cs="Times New Roman"/>
          <w:spacing w:val="2"/>
          <w:sz w:val="24"/>
          <w:szCs w:val="24"/>
        </w:rPr>
        <w:t>que</w:t>
      </w:r>
      <w:r w:rsidRPr="00061266">
        <w:rPr>
          <w:rFonts w:ascii="Times New Roman" w:hAnsi="Times New Roman" w:cs="Times New Roman"/>
          <w:spacing w:val="2"/>
          <w:sz w:val="24"/>
          <w:szCs w:val="24"/>
        </w:rPr>
        <w:t xml:space="preserve"> as reações </w:t>
      </w:r>
      <w:r w:rsidRPr="00061266">
        <w:rPr>
          <w:rStyle w:val="styleswordwithsynonyms8m9z7"/>
          <w:rFonts w:ascii="Times New Roman" w:hAnsi="Times New Roman" w:cs="Times New Roman"/>
          <w:spacing w:val="2"/>
          <w:sz w:val="24"/>
          <w:szCs w:val="24"/>
        </w:rPr>
        <w:t>desses</w:t>
      </w:r>
      <w:r w:rsidRPr="00061266">
        <w:rPr>
          <w:rFonts w:ascii="Times New Roman" w:hAnsi="Times New Roman" w:cs="Times New Roman"/>
          <w:spacing w:val="2"/>
          <w:sz w:val="24"/>
          <w:szCs w:val="24"/>
        </w:rPr>
        <w:t xml:space="preserve"> pacientes </w:t>
      </w:r>
      <w:r w:rsidRPr="00061266">
        <w:rPr>
          <w:rStyle w:val="styleswordwithsynonyms8m9z7"/>
          <w:rFonts w:ascii="Times New Roman" w:hAnsi="Times New Roman" w:cs="Times New Roman"/>
          <w:spacing w:val="2"/>
          <w:sz w:val="24"/>
          <w:szCs w:val="24"/>
        </w:rPr>
        <w:t>pudessem</w:t>
      </w:r>
      <w:r w:rsidRPr="000612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61266">
        <w:rPr>
          <w:rStyle w:val="styleswordwithsynonyms8m9z7"/>
          <w:rFonts w:ascii="Times New Roman" w:hAnsi="Times New Roman" w:cs="Times New Roman"/>
          <w:spacing w:val="2"/>
          <w:sz w:val="24"/>
          <w:szCs w:val="24"/>
        </w:rPr>
        <w:t>ser</w:t>
      </w:r>
      <w:r w:rsidRPr="00061266">
        <w:rPr>
          <w:rFonts w:ascii="Times New Roman" w:hAnsi="Times New Roman" w:cs="Times New Roman"/>
          <w:spacing w:val="2"/>
          <w:sz w:val="24"/>
          <w:szCs w:val="24"/>
        </w:rPr>
        <w:t xml:space="preserve"> observadas de </w:t>
      </w:r>
      <w:r w:rsidRPr="00061266">
        <w:rPr>
          <w:rStyle w:val="styleswordwithsynonyms8m9z7"/>
          <w:rFonts w:ascii="Times New Roman" w:hAnsi="Times New Roman" w:cs="Times New Roman"/>
          <w:spacing w:val="2"/>
          <w:sz w:val="24"/>
          <w:szCs w:val="24"/>
        </w:rPr>
        <w:t>perto</w:t>
      </w:r>
      <w:r w:rsidRPr="00061266">
        <w:rPr>
          <w:rFonts w:ascii="Times New Roman" w:hAnsi="Times New Roman" w:cs="Times New Roman"/>
          <w:spacing w:val="2"/>
          <w:sz w:val="24"/>
          <w:szCs w:val="24"/>
        </w:rPr>
        <w:t xml:space="preserve">. Porém, metas específicas só foram estabelecidas em 1944, o </w:t>
      </w:r>
      <w:r w:rsidRPr="00061266">
        <w:rPr>
          <w:rStyle w:val="styleswordwithsynonyms8m9z7"/>
          <w:rFonts w:ascii="Times New Roman" w:hAnsi="Times New Roman" w:cs="Times New Roman"/>
          <w:spacing w:val="2"/>
          <w:sz w:val="24"/>
          <w:szCs w:val="24"/>
        </w:rPr>
        <w:t>que</w:t>
      </w:r>
      <w:r w:rsidRPr="00061266">
        <w:rPr>
          <w:rFonts w:ascii="Times New Roman" w:hAnsi="Times New Roman" w:cs="Times New Roman"/>
          <w:spacing w:val="2"/>
          <w:sz w:val="24"/>
          <w:szCs w:val="24"/>
        </w:rPr>
        <w:t xml:space="preserve"> incluía </w:t>
      </w:r>
      <w:r w:rsidRPr="00061266">
        <w:rPr>
          <w:rStyle w:val="styleswordwithsynonyms8m9z7"/>
          <w:rFonts w:ascii="Times New Roman" w:hAnsi="Times New Roman" w:cs="Times New Roman"/>
          <w:spacing w:val="2"/>
          <w:sz w:val="24"/>
          <w:szCs w:val="24"/>
        </w:rPr>
        <w:t>auxiliar</w:t>
      </w:r>
      <w:r w:rsidRPr="00061266">
        <w:rPr>
          <w:rFonts w:ascii="Times New Roman" w:hAnsi="Times New Roman" w:cs="Times New Roman"/>
          <w:spacing w:val="2"/>
          <w:sz w:val="24"/>
          <w:szCs w:val="24"/>
        </w:rPr>
        <w:t xml:space="preserve"> nas atividades de </w:t>
      </w:r>
      <w:r w:rsidRPr="00061266">
        <w:rPr>
          <w:rStyle w:val="styleswordwithsynonyms8m9z7"/>
          <w:rFonts w:ascii="Times New Roman" w:hAnsi="Times New Roman" w:cs="Times New Roman"/>
          <w:spacing w:val="2"/>
          <w:sz w:val="24"/>
          <w:szCs w:val="24"/>
        </w:rPr>
        <w:t>cuidado</w:t>
      </w:r>
      <w:r w:rsidRPr="00061266">
        <w:rPr>
          <w:rFonts w:ascii="Times New Roman" w:hAnsi="Times New Roman" w:cs="Times New Roman"/>
          <w:spacing w:val="2"/>
          <w:sz w:val="24"/>
          <w:szCs w:val="24"/>
        </w:rPr>
        <w:t xml:space="preserve"> dos pacientes pós-anestesiados, a </w:t>
      </w:r>
      <w:r w:rsidRPr="00061266">
        <w:rPr>
          <w:rStyle w:val="styleswordwithsynonyms8m9z7"/>
          <w:rFonts w:ascii="Times New Roman" w:hAnsi="Times New Roman" w:cs="Times New Roman"/>
          <w:spacing w:val="2"/>
          <w:sz w:val="24"/>
          <w:szCs w:val="24"/>
        </w:rPr>
        <w:t>fim</w:t>
      </w:r>
      <w:r w:rsidRPr="00061266">
        <w:rPr>
          <w:rFonts w:ascii="Times New Roman" w:hAnsi="Times New Roman" w:cs="Times New Roman"/>
          <w:spacing w:val="2"/>
          <w:sz w:val="24"/>
          <w:szCs w:val="24"/>
        </w:rPr>
        <w:t xml:space="preserve"> de </w:t>
      </w:r>
      <w:r w:rsidRPr="00061266">
        <w:rPr>
          <w:rStyle w:val="styleswordwithsynonyms8m9z7"/>
          <w:rFonts w:ascii="Times New Roman" w:hAnsi="Times New Roman" w:cs="Times New Roman"/>
          <w:spacing w:val="2"/>
          <w:sz w:val="24"/>
          <w:szCs w:val="24"/>
        </w:rPr>
        <w:t>planejar</w:t>
      </w:r>
      <w:r w:rsidRPr="00061266">
        <w:rPr>
          <w:rFonts w:ascii="Times New Roman" w:hAnsi="Times New Roman" w:cs="Times New Roman"/>
          <w:spacing w:val="2"/>
          <w:sz w:val="24"/>
          <w:szCs w:val="24"/>
        </w:rPr>
        <w:t xml:space="preserve"> e </w:t>
      </w:r>
      <w:r w:rsidRPr="00061266">
        <w:rPr>
          <w:rStyle w:val="styleswordwithsynonyms8m9z7"/>
          <w:rFonts w:ascii="Times New Roman" w:hAnsi="Times New Roman" w:cs="Times New Roman"/>
          <w:spacing w:val="2"/>
          <w:sz w:val="24"/>
          <w:szCs w:val="24"/>
        </w:rPr>
        <w:t>implementar</w:t>
      </w:r>
      <w:r w:rsidRPr="00061266">
        <w:rPr>
          <w:rFonts w:ascii="Times New Roman" w:hAnsi="Times New Roman" w:cs="Times New Roman"/>
          <w:spacing w:val="2"/>
          <w:sz w:val="24"/>
          <w:szCs w:val="24"/>
        </w:rPr>
        <w:t xml:space="preserve"> cuidados específicos </w:t>
      </w:r>
      <w:r w:rsidRPr="00061266">
        <w:rPr>
          <w:rStyle w:val="styleswordwithsynonyms8m9z7"/>
          <w:rFonts w:ascii="Times New Roman" w:hAnsi="Times New Roman" w:cs="Times New Roman"/>
          <w:spacing w:val="2"/>
          <w:sz w:val="24"/>
          <w:szCs w:val="24"/>
        </w:rPr>
        <w:t>para</w:t>
      </w:r>
      <w:r w:rsidRPr="00061266">
        <w:rPr>
          <w:rFonts w:ascii="Times New Roman" w:hAnsi="Times New Roman" w:cs="Times New Roman"/>
          <w:spacing w:val="2"/>
          <w:sz w:val="24"/>
          <w:szCs w:val="24"/>
        </w:rPr>
        <w:t xml:space="preserve"> eles e, </w:t>
      </w:r>
      <w:r w:rsidRPr="00061266">
        <w:rPr>
          <w:rStyle w:val="styleswordwithsynonyms8m9z7"/>
          <w:rFonts w:ascii="Times New Roman" w:hAnsi="Times New Roman" w:cs="Times New Roman"/>
          <w:spacing w:val="2"/>
          <w:sz w:val="24"/>
          <w:szCs w:val="24"/>
        </w:rPr>
        <w:t>assim</w:t>
      </w:r>
      <w:r w:rsidRPr="00061266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061266">
        <w:rPr>
          <w:rStyle w:val="styleswordwithsynonyms8m9z7"/>
          <w:rFonts w:ascii="Times New Roman" w:hAnsi="Times New Roman" w:cs="Times New Roman"/>
          <w:spacing w:val="2"/>
          <w:sz w:val="24"/>
          <w:szCs w:val="24"/>
        </w:rPr>
        <w:t>evitar</w:t>
      </w:r>
      <w:r w:rsidRPr="00061266">
        <w:rPr>
          <w:rFonts w:ascii="Times New Roman" w:hAnsi="Times New Roman" w:cs="Times New Roman"/>
          <w:spacing w:val="2"/>
          <w:sz w:val="24"/>
          <w:szCs w:val="24"/>
        </w:rPr>
        <w:t xml:space="preserve"> complicações subsequentes </w:t>
      </w:r>
      <w:r w:rsidRPr="00061266">
        <w:rPr>
          <w:rStyle w:val="styleswordwithsynonyms8m9z7"/>
          <w:rFonts w:ascii="Times New Roman" w:hAnsi="Times New Roman" w:cs="Times New Roman"/>
          <w:spacing w:val="2"/>
          <w:sz w:val="24"/>
          <w:szCs w:val="24"/>
        </w:rPr>
        <w:t>durante</w:t>
      </w:r>
      <w:r w:rsidRPr="00061266">
        <w:rPr>
          <w:rFonts w:ascii="Times New Roman" w:hAnsi="Times New Roman" w:cs="Times New Roman"/>
          <w:spacing w:val="2"/>
          <w:sz w:val="24"/>
          <w:szCs w:val="24"/>
        </w:rPr>
        <w:t xml:space="preserve"> a </w:t>
      </w:r>
      <w:r w:rsidRPr="00061266">
        <w:rPr>
          <w:rStyle w:val="styleswordwithsynonyms8m9z7"/>
          <w:rFonts w:ascii="Times New Roman" w:hAnsi="Times New Roman" w:cs="Times New Roman"/>
          <w:spacing w:val="2"/>
          <w:sz w:val="24"/>
          <w:szCs w:val="24"/>
        </w:rPr>
        <w:t>anestesia</w:t>
      </w:r>
      <w:r w:rsidRPr="00061266">
        <w:rPr>
          <w:rFonts w:ascii="Times New Roman" w:hAnsi="Times New Roman" w:cs="Times New Roman"/>
          <w:spacing w:val="2"/>
          <w:sz w:val="24"/>
          <w:szCs w:val="24"/>
        </w:rPr>
        <w:t xml:space="preserve"> cirúrgica.</w:t>
      </w:r>
      <w:r w:rsidRPr="000612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Macena, 2014).</w:t>
      </w:r>
    </w:p>
    <w:p w14:paraId="1B27FC29" w14:textId="77777777" w:rsidR="00E10E7E" w:rsidRPr="00C5243F" w:rsidRDefault="00E10E7E" w:rsidP="00006BBD">
      <w:pPr>
        <w:spacing w:before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F0174BB" w14:textId="3270F034" w:rsidR="00FF2A0D" w:rsidRDefault="00006BBD" w:rsidP="00006BBD">
      <w:pPr>
        <w:spacing w:before="0"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FF2A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m </w:t>
      </w:r>
      <w:r w:rsidR="00170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8</w:t>
      </w:r>
      <w:r w:rsidR="00FF2A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 foi proposto um modelo assistencial </w:t>
      </w:r>
      <w:r w:rsidR="00DC12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ntro do Centro Cirúrgico </w:t>
      </w:r>
      <w:r w:rsidR="00FF2A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hamado Sistema de Assistência de Enfermagem </w:t>
      </w:r>
      <w:proofErr w:type="spellStart"/>
      <w:r w:rsidR="00FF2A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ioperatóri</w:t>
      </w:r>
      <w:r w:rsidR="00D62F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proofErr w:type="spellEnd"/>
      <w:r w:rsidR="005F15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F2A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SAEP) com a finalidade de promover </w:t>
      </w:r>
      <w:r w:rsidR="00FF2A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uma assistência integral, continuada, avaliada </w:t>
      </w:r>
      <w:r w:rsidR="005144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 </w:t>
      </w:r>
      <w:r w:rsidR="00FF2A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porcionar </w:t>
      </w:r>
      <w:r w:rsidR="00D62F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participação familiar</w:t>
      </w:r>
      <w:r w:rsidR="008A35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recuperação do paciente</w:t>
      </w:r>
      <w:r w:rsidR="00D62F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Fonseca, 2009).</w:t>
      </w:r>
    </w:p>
    <w:p w14:paraId="40F8BA5A" w14:textId="3E785672" w:rsidR="00AF729D" w:rsidRDefault="00855E8B" w:rsidP="00855E8B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55E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</w:t>
      </w:r>
      <w:r w:rsidR="00AF729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Centro Cirúrgico</w:t>
      </w:r>
      <w:r w:rsidR="00272B3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CC)</w:t>
      </w:r>
      <w:r w:rsidR="00AF729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é considerad</w:t>
      </w:r>
      <w:r w:rsidR="00272B3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</w:t>
      </w:r>
      <w:r w:rsidR="00AF729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uma das unidades mais complexas de um </w:t>
      </w:r>
      <w:r w:rsidR="00170F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</w:t>
      </w:r>
      <w:r w:rsidR="00AF729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spital devido</w:t>
      </w:r>
      <w:r w:rsidR="00272B3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os procedimentos que são realizados e pelo risco que os pacientes </w:t>
      </w:r>
      <w:r w:rsidR="00170F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</w:t>
      </w:r>
      <w:r w:rsidR="00272B3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</w:t>
      </w:r>
      <w:r w:rsidR="00170F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</w:t>
      </w:r>
      <w:r w:rsidR="00272B3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ão submetidos durante e após o ato cirúrgico</w:t>
      </w:r>
      <w:r w:rsidR="00863C3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Para o bom funcionamento desse ambiente é </w:t>
      </w:r>
      <w:r w:rsidR="00272B3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863C3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ecessário </w:t>
      </w:r>
      <w:r w:rsidR="00272B3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r preparad</w:t>
      </w:r>
      <w:r w:rsidR="00170F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 </w:t>
      </w:r>
      <w:r w:rsidR="00863C3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</w:t>
      </w:r>
      <w:r w:rsidR="00272B3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 equipe multidisciplinar</w:t>
      </w:r>
      <w:r w:rsidR="00863C3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bem</w:t>
      </w:r>
      <w:r w:rsidR="00272B3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reinada e capacitada para que possam exercer a assistência </w:t>
      </w:r>
      <w:r w:rsidR="00095B0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</w:t>
      </w:r>
      <w:r w:rsidR="00006B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F0D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ática cirúrgica </w:t>
      </w:r>
      <w:r w:rsidR="00272B3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om aptidão (Macena, 2014).</w:t>
      </w:r>
    </w:p>
    <w:p w14:paraId="1A8DEA01" w14:textId="0BA9FF60" w:rsidR="00E10E7E" w:rsidRDefault="007600A6" w:rsidP="00E10E7E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 SRPA</w:t>
      </w:r>
      <w:r w:rsidR="00006B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o centro cirúrgico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é destinada ao cuidado intensivo de pacientes desde a alta da sala cirúrgica até a recuperação da consciência, a eliminaçã</w:t>
      </w:r>
      <w:r w:rsidR="000B72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arcial da anestesia a estabilização do</w:t>
      </w:r>
      <w:r w:rsidR="005F155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inais vitais, denominado pós-operatório imediato (POI), que pode durar até 24 horas dependendo do porte da cirurgia (Rocha, 2010).</w:t>
      </w:r>
      <w:r w:rsidR="000B72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37066268" w14:textId="77777777" w:rsidR="00E10E7E" w:rsidRDefault="00E10E7E" w:rsidP="00E10E7E">
      <w:pPr>
        <w:spacing w:before="0" w:line="360" w:lineRule="auto"/>
        <w:ind w:firstLine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5E2C9F2" w14:textId="36081B07" w:rsidR="00E10E7E" w:rsidRDefault="00E10E7E" w:rsidP="00E10E7E">
      <w:pPr>
        <w:spacing w:before="0" w:line="360" w:lineRule="auto"/>
        <w:ind w:firstLine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</w:t>
      </w:r>
      <w:r w:rsidR="00006BBD" w:rsidRPr="00D411F4">
        <w:rPr>
          <w:rFonts w:ascii="Times New Roman" w:hAnsi="Times New Roman" w:cs="Times New Roman"/>
          <w:spacing w:val="2"/>
          <w:sz w:val="24"/>
          <w:szCs w:val="24"/>
        </w:rPr>
        <w:t xml:space="preserve">Os pacientes na </w:t>
      </w:r>
      <w:r w:rsidR="00006BBD" w:rsidRPr="00D411F4">
        <w:rPr>
          <w:rStyle w:val="styleswordwithsynonyms8m9z7"/>
          <w:rFonts w:ascii="Times New Roman" w:hAnsi="Times New Roman" w:cs="Times New Roman"/>
          <w:spacing w:val="2"/>
          <w:sz w:val="24"/>
          <w:szCs w:val="24"/>
        </w:rPr>
        <w:t>sala</w:t>
      </w:r>
      <w:r w:rsidR="00006BBD" w:rsidRPr="00D411F4">
        <w:rPr>
          <w:rFonts w:ascii="Times New Roman" w:hAnsi="Times New Roman" w:cs="Times New Roman"/>
          <w:spacing w:val="2"/>
          <w:sz w:val="24"/>
          <w:szCs w:val="24"/>
        </w:rPr>
        <w:t xml:space="preserve"> de recuperação são </w:t>
      </w:r>
      <w:r w:rsidR="00006BBD" w:rsidRPr="00D411F4">
        <w:rPr>
          <w:rStyle w:val="styleswordwithsynonyms8m9z7"/>
          <w:rFonts w:ascii="Times New Roman" w:hAnsi="Times New Roman" w:cs="Times New Roman"/>
          <w:spacing w:val="2"/>
          <w:sz w:val="24"/>
          <w:szCs w:val="24"/>
        </w:rPr>
        <w:t>mais</w:t>
      </w:r>
      <w:r w:rsidR="00006BBD" w:rsidRPr="00D411F4">
        <w:rPr>
          <w:rFonts w:ascii="Times New Roman" w:hAnsi="Times New Roman" w:cs="Times New Roman"/>
          <w:spacing w:val="2"/>
          <w:sz w:val="24"/>
          <w:szCs w:val="24"/>
        </w:rPr>
        <w:t xml:space="preserve"> dependentes da </w:t>
      </w:r>
      <w:r w:rsidR="00006BBD" w:rsidRPr="00D411F4">
        <w:rPr>
          <w:rStyle w:val="styleswordwithsynonyms8m9z7"/>
          <w:rFonts w:ascii="Times New Roman" w:hAnsi="Times New Roman" w:cs="Times New Roman"/>
          <w:spacing w:val="2"/>
          <w:sz w:val="24"/>
          <w:szCs w:val="24"/>
        </w:rPr>
        <w:t>equipe</w:t>
      </w:r>
      <w:r w:rsidR="00006BBD" w:rsidRPr="00D411F4">
        <w:rPr>
          <w:rFonts w:ascii="Times New Roman" w:hAnsi="Times New Roman" w:cs="Times New Roman"/>
          <w:spacing w:val="2"/>
          <w:sz w:val="24"/>
          <w:szCs w:val="24"/>
        </w:rPr>
        <w:t xml:space="preserve"> de enfermagem </w:t>
      </w:r>
      <w:r w:rsidR="00006BBD" w:rsidRPr="00D411F4">
        <w:rPr>
          <w:rStyle w:val="styleswordwithsynonyms8m9z7"/>
          <w:rFonts w:ascii="Times New Roman" w:hAnsi="Times New Roman" w:cs="Times New Roman"/>
          <w:spacing w:val="2"/>
          <w:sz w:val="24"/>
          <w:szCs w:val="24"/>
        </w:rPr>
        <w:t>devido</w:t>
      </w:r>
      <w:r w:rsidR="00006BBD" w:rsidRPr="00D411F4">
        <w:rPr>
          <w:rFonts w:ascii="Times New Roman" w:hAnsi="Times New Roman" w:cs="Times New Roman"/>
          <w:spacing w:val="2"/>
          <w:sz w:val="24"/>
          <w:szCs w:val="24"/>
        </w:rPr>
        <w:t xml:space="preserve"> à </w:t>
      </w:r>
      <w:r w:rsidR="00006BBD" w:rsidRPr="00D411F4">
        <w:rPr>
          <w:rStyle w:val="styleswordwithsynonyms8m9z7"/>
          <w:rFonts w:ascii="Times New Roman" w:hAnsi="Times New Roman" w:cs="Times New Roman"/>
          <w:spacing w:val="2"/>
          <w:sz w:val="24"/>
          <w:szCs w:val="24"/>
        </w:rPr>
        <w:t>necessidade</w:t>
      </w:r>
      <w:r w:rsidR="00006BBD" w:rsidRPr="00D411F4">
        <w:rPr>
          <w:rFonts w:ascii="Times New Roman" w:hAnsi="Times New Roman" w:cs="Times New Roman"/>
          <w:spacing w:val="2"/>
          <w:sz w:val="24"/>
          <w:szCs w:val="24"/>
        </w:rPr>
        <w:t xml:space="preserve"> de monitorização dos parâmetros vitais a </w:t>
      </w:r>
      <w:r w:rsidR="00006BBD" w:rsidRPr="00D411F4">
        <w:rPr>
          <w:rStyle w:val="styleswordwithsynonyms8m9z7"/>
          <w:rFonts w:ascii="Times New Roman" w:hAnsi="Times New Roman" w:cs="Times New Roman"/>
          <w:spacing w:val="2"/>
          <w:sz w:val="24"/>
          <w:szCs w:val="24"/>
        </w:rPr>
        <w:t>cada</w:t>
      </w:r>
      <w:r w:rsidR="00006BBD" w:rsidRPr="00D411F4">
        <w:rPr>
          <w:rFonts w:ascii="Times New Roman" w:hAnsi="Times New Roman" w:cs="Times New Roman"/>
          <w:spacing w:val="2"/>
          <w:sz w:val="24"/>
          <w:szCs w:val="24"/>
        </w:rPr>
        <w:t xml:space="preserve"> 15 minutos </w:t>
      </w:r>
      <w:r w:rsidR="00006BBD" w:rsidRPr="00D411F4">
        <w:rPr>
          <w:rStyle w:val="styleswordwithsynonyms8m9z7"/>
          <w:rFonts w:ascii="Times New Roman" w:hAnsi="Times New Roman" w:cs="Times New Roman"/>
          <w:spacing w:val="2"/>
          <w:sz w:val="24"/>
          <w:szCs w:val="24"/>
        </w:rPr>
        <w:t>durante</w:t>
      </w:r>
      <w:r w:rsidR="00006BBD" w:rsidRPr="00D411F4">
        <w:rPr>
          <w:rFonts w:ascii="Times New Roman" w:hAnsi="Times New Roman" w:cs="Times New Roman"/>
          <w:spacing w:val="2"/>
          <w:sz w:val="24"/>
          <w:szCs w:val="24"/>
        </w:rPr>
        <w:t xml:space="preserve"> a primeira </w:t>
      </w:r>
      <w:r w:rsidR="00006BBD" w:rsidRPr="00D411F4">
        <w:rPr>
          <w:rStyle w:val="styleswordwithsynonyms8m9z7"/>
          <w:rFonts w:ascii="Times New Roman" w:hAnsi="Times New Roman" w:cs="Times New Roman"/>
          <w:spacing w:val="2"/>
          <w:sz w:val="24"/>
          <w:szCs w:val="24"/>
        </w:rPr>
        <w:t>hora</w:t>
      </w:r>
      <w:r w:rsidR="00006BBD" w:rsidRPr="00D411F4">
        <w:rPr>
          <w:rFonts w:ascii="Times New Roman" w:hAnsi="Times New Roman" w:cs="Times New Roman"/>
          <w:spacing w:val="2"/>
          <w:sz w:val="24"/>
          <w:szCs w:val="24"/>
        </w:rPr>
        <w:t xml:space="preserve">, monitorização hemodinâmica invasiva, recuperação da </w:t>
      </w:r>
      <w:r w:rsidR="00006BBD" w:rsidRPr="00D411F4">
        <w:rPr>
          <w:rStyle w:val="styleswordwithsynonyms8m9z7"/>
          <w:rFonts w:ascii="Times New Roman" w:hAnsi="Times New Roman" w:cs="Times New Roman"/>
          <w:spacing w:val="2"/>
          <w:sz w:val="24"/>
          <w:szCs w:val="24"/>
        </w:rPr>
        <w:t>anestesia</w:t>
      </w:r>
      <w:r w:rsidR="00006BBD" w:rsidRPr="00D411F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06BBD" w:rsidRPr="00D411F4">
        <w:rPr>
          <w:rStyle w:val="styleswordwithsynonyms8m9z7"/>
          <w:rFonts w:ascii="Times New Roman" w:hAnsi="Times New Roman" w:cs="Times New Roman"/>
          <w:spacing w:val="2"/>
          <w:sz w:val="24"/>
          <w:szCs w:val="24"/>
        </w:rPr>
        <w:t>com</w:t>
      </w:r>
      <w:r w:rsidR="00006BBD" w:rsidRPr="00D411F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06BBD" w:rsidRPr="00D411F4">
        <w:rPr>
          <w:rStyle w:val="styleswordwithsynonyms8m9z7"/>
          <w:rFonts w:ascii="Times New Roman" w:hAnsi="Times New Roman" w:cs="Times New Roman"/>
          <w:spacing w:val="2"/>
          <w:sz w:val="24"/>
          <w:szCs w:val="24"/>
        </w:rPr>
        <w:t>repouso</w:t>
      </w:r>
      <w:r w:rsidR="00006BBD" w:rsidRPr="00D411F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06BBD" w:rsidRPr="00D411F4">
        <w:rPr>
          <w:rStyle w:val="styleswordwithsynonyms8m9z7"/>
          <w:rFonts w:ascii="Times New Roman" w:hAnsi="Times New Roman" w:cs="Times New Roman"/>
          <w:spacing w:val="2"/>
          <w:sz w:val="24"/>
          <w:szCs w:val="24"/>
        </w:rPr>
        <w:t>limitado</w:t>
      </w:r>
      <w:r w:rsidR="00006BBD" w:rsidRPr="00D411F4">
        <w:rPr>
          <w:rFonts w:ascii="Times New Roman" w:hAnsi="Times New Roman" w:cs="Times New Roman"/>
          <w:spacing w:val="2"/>
          <w:sz w:val="24"/>
          <w:szCs w:val="24"/>
        </w:rPr>
        <w:t xml:space="preserve"> no </w:t>
      </w:r>
      <w:r w:rsidR="00006BBD" w:rsidRPr="00D411F4">
        <w:rPr>
          <w:rStyle w:val="styleswordwithsynonyms8m9z7"/>
          <w:rFonts w:ascii="Times New Roman" w:hAnsi="Times New Roman" w:cs="Times New Roman"/>
          <w:spacing w:val="2"/>
          <w:sz w:val="24"/>
          <w:szCs w:val="24"/>
        </w:rPr>
        <w:t>leito</w:t>
      </w:r>
      <w:r w:rsidR="00006BBD" w:rsidRPr="00D411F4">
        <w:rPr>
          <w:rFonts w:ascii="Times New Roman" w:hAnsi="Times New Roman" w:cs="Times New Roman"/>
          <w:spacing w:val="2"/>
          <w:sz w:val="24"/>
          <w:szCs w:val="24"/>
        </w:rPr>
        <w:t xml:space="preserve">, administração de medicamentos e procedimentos de </w:t>
      </w:r>
      <w:r w:rsidR="00006BBD" w:rsidRPr="00D411F4">
        <w:rPr>
          <w:rStyle w:val="styleswordwithsynonyms8m9z7"/>
          <w:rFonts w:ascii="Times New Roman" w:hAnsi="Times New Roman" w:cs="Times New Roman"/>
          <w:spacing w:val="2"/>
          <w:sz w:val="24"/>
          <w:szCs w:val="24"/>
        </w:rPr>
        <w:t>higiene</w:t>
      </w:r>
      <w:r w:rsidR="00006BBD" w:rsidRPr="00D411F4">
        <w:rPr>
          <w:rFonts w:ascii="Times New Roman" w:hAnsi="Times New Roman" w:cs="Times New Roman"/>
          <w:spacing w:val="2"/>
          <w:sz w:val="24"/>
          <w:szCs w:val="24"/>
        </w:rPr>
        <w:t xml:space="preserve"> e </w:t>
      </w:r>
      <w:r w:rsidR="00006BBD" w:rsidRPr="00D411F4">
        <w:rPr>
          <w:rStyle w:val="styleswordwithsynonyms8m9z7"/>
          <w:rFonts w:ascii="Times New Roman" w:hAnsi="Times New Roman" w:cs="Times New Roman"/>
          <w:spacing w:val="2"/>
          <w:sz w:val="24"/>
          <w:szCs w:val="24"/>
        </w:rPr>
        <w:t>conforto</w:t>
      </w:r>
      <w:r w:rsidR="00006B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Portes, 2019</w:t>
      </w:r>
      <w:r w:rsidR="00006B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.</w:t>
      </w:r>
    </w:p>
    <w:p w14:paraId="437B9885" w14:textId="0DB78E82" w:rsidR="009933CC" w:rsidRDefault="009933CC" w:rsidP="00E10E7E">
      <w:pPr>
        <w:spacing w:before="0"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 período de recuperação pós-anestésica é considerado crítico, uma vez que o paciente é submetido</w:t>
      </w:r>
      <w:r w:rsidR="007600A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863C3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uma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irurgia e recebe medicamentos anestésicos, o que exige vigilância constante por parte da equipe cirúrgica, cabendo ao enfermeiro o papel de prestar cuidados</w:t>
      </w:r>
      <w:r w:rsidR="007600A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e monitoramento </w:t>
      </w:r>
      <w:r w:rsidR="008A357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contínuo </w:t>
      </w:r>
      <w:r w:rsidR="007600A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o paciente</w:t>
      </w:r>
      <w:r w:rsidR="00006B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 fim de se evitar possíveis complicações cirúrgicas</w:t>
      </w:r>
      <w:r w:rsidR="007600A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Macena, 2014)</w:t>
      </w:r>
      <w:r w:rsidR="008A357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0C1B1FDA" w14:textId="67E1108D" w:rsidR="00624C63" w:rsidRDefault="005F155B" w:rsidP="002409C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commentRangeStart w:id="1"/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essa forma se faz</w:t>
      </w:r>
      <w:r w:rsidR="00D62FC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ecessário que o enfermeiro conheça as</w:t>
      </w:r>
      <w:r w:rsidR="0015569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rincipais complicações pós-cirúrgicas para </w:t>
      </w:r>
      <w:r w:rsidR="00D62FC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que</w:t>
      </w:r>
      <w:r w:rsidR="008A357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consiga tomar a conduta correta </w:t>
      </w:r>
      <w:r w:rsidR="00D62FC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ara a reversão do quadro.</w:t>
      </w:r>
      <w:r w:rsidR="008A357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06B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</w:t>
      </w:r>
      <w:r w:rsidR="00645A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rtanto esta pesquisa buscou compreender </w:t>
      </w:r>
      <w:r w:rsidR="002233C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 papel da enfermagem diante das principais complicações pós-cirúrgicas.</w:t>
      </w:r>
      <w:commentRangeEnd w:id="1"/>
      <w:r w:rsidR="00E86560">
        <w:rPr>
          <w:rStyle w:val="Refdecomentrio"/>
        </w:rPr>
        <w:commentReference w:id="1"/>
      </w:r>
    </w:p>
    <w:p w14:paraId="4044D481" w14:textId="77777777" w:rsidR="00006BBD" w:rsidRDefault="00006BBD" w:rsidP="002409C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129A42F" w14:textId="2C671F4B" w:rsidR="005144EC" w:rsidRDefault="005144EC" w:rsidP="00095B00">
      <w:pPr>
        <w:numPr>
          <w:ilvl w:val="0"/>
          <w:numId w:val="2"/>
        </w:numPr>
        <w:contextualSpacing/>
        <w:jc w:val="left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METODOLOGIA</w:t>
      </w:r>
    </w:p>
    <w:p w14:paraId="06995C98" w14:textId="77777777" w:rsidR="009E6089" w:rsidRDefault="009E6089" w:rsidP="009E6089">
      <w:pPr>
        <w:ind w:left="360" w:firstLine="0"/>
        <w:contextualSpacing/>
        <w:jc w:val="left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0CA6AB0F" w14:textId="357195F7" w:rsidR="00110616" w:rsidRDefault="006D7919" w:rsidP="00E86560">
      <w:pPr>
        <w:spacing w:before="0"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  <w:commentRangeStart w:id="2"/>
      <w:r>
        <w:rPr>
          <w:rFonts w:ascii="Times New Roman" w:eastAsia="Times New Roman" w:hAnsi="Times New Roman" w:cs="Times New Roman"/>
          <w:sz w:val="24"/>
          <w:szCs w:val="24"/>
        </w:rPr>
        <w:t xml:space="preserve">Trata-se de uma revisão de literatura realizada por meio de consulta on-line desenvolvida no período de setembro de 2024, a partir das bases de dad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ientif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letronic Library Online (SCIELO) e</w:t>
      </w:r>
      <w:r w:rsidR="00170F18">
        <w:rPr>
          <w:rFonts w:ascii="Times New Roman" w:eastAsia="Times New Roman" w:hAnsi="Times New Roman" w:cs="Times New Roman"/>
          <w:sz w:val="24"/>
          <w:szCs w:val="24"/>
        </w:rPr>
        <w:t xml:space="preserve"> do repositório de artig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oogle Acadêmico. Os critérios de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nclusão foram artigos com texto completo, em idioma inglês e português, que retratam a temática do estudo e que fossem originários do período entre 20</w:t>
      </w:r>
      <w:r w:rsidR="00953254">
        <w:rPr>
          <w:rFonts w:ascii="Times New Roman" w:eastAsia="Times New Roman" w:hAnsi="Times New Roman" w:cs="Times New Roman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2024,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am excluídos os artigos que fugissem à temática em questão. </w:t>
      </w:r>
      <w:r w:rsidR="00006BBD">
        <w:rPr>
          <w:rFonts w:ascii="Times New Roman" w:eastAsia="Times New Roman" w:hAnsi="Times New Roman" w:cs="Times New Roman"/>
          <w:sz w:val="24"/>
          <w:szCs w:val="24"/>
        </w:rPr>
        <w:t xml:space="preserve">O Estudo teve como questão norteadora: “Quais </w:t>
      </w:r>
      <w:r w:rsidR="00E10E7E">
        <w:rPr>
          <w:rFonts w:ascii="Times New Roman" w:eastAsia="Times New Roman" w:hAnsi="Times New Roman" w:cs="Times New Roman"/>
          <w:sz w:val="24"/>
          <w:szCs w:val="24"/>
        </w:rPr>
        <w:t xml:space="preserve">são as </w:t>
      </w:r>
      <w:r w:rsidR="00006BBD">
        <w:rPr>
          <w:rFonts w:ascii="Times New Roman" w:eastAsia="Times New Roman" w:hAnsi="Times New Roman" w:cs="Times New Roman"/>
          <w:sz w:val="24"/>
          <w:szCs w:val="24"/>
        </w:rPr>
        <w:t>principais complicações</w:t>
      </w:r>
      <w:r w:rsidR="00E10E7E">
        <w:rPr>
          <w:rFonts w:ascii="Times New Roman" w:eastAsia="Times New Roman" w:hAnsi="Times New Roman" w:cs="Times New Roman"/>
          <w:sz w:val="24"/>
          <w:szCs w:val="24"/>
        </w:rPr>
        <w:t xml:space="preserve"> pós-</w:t>
      </w:r>
      <w:r w:rsidR="00006BBD">
        <w:rPr>
          <w:rFonts w:ascii="Times New Roman" w:eastAsia="Times New Roman" w:hAnsi="Times New Roman" w:cs="Times New Roman"/>
          <w:sz w:val="24"/>
          <w:szCs w:val="24"/>
        </w:rPr>
        <w:t xml:space="preserve">cirúrgicas na </w:t>
      </w:r>
      <w:r w:rsidR="00E10E7E">
        <w:rPr>
          <w:rFonts w:ascii="Times New Roman" w:eastAsia="Times New Roman" w:hAnsi="Times New Roman" w:cs="Times New Roman"/>
          <w:sz w:val="24"/>
          <w:szCs w:val="24"/>
        </w:rPr>
        <w:t>sala de recuperação pós-anestésica</w:t>
      </w:r>
      <w:proofErr w:type="gramStart"/>
      <w:r w:rsidR="00E10E7E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006BBD">
        <w:rPr>
          <w:rFonts w:ascii="Times New Roman" w:eastAsia="Times New Roman" w:hAnsi="Times New Roman" w:cs="Times New Roman"/>
          <w:sz w:val="24"/>
          <w:szCs w:val="24"/>
        </w:rPr>
        <w:t>”</w:t>
      </w:r>
      <w:proofErr w:type="gramEnd"/>
      <w:r w:rsidR="00E10E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Os descritores em Ciências da Saúd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953254">
        <w:rPr>
          <w:rFonts w:ascii="Times New Roman" w:eastAsia="Times New Roman" w:hAnsi="Times New Roman" w:cs="Times New Roman"/>
          <w:sz w:val="24"/>
          <w:szCs w:val="24"/>
        </w:rPr>
        <w:t xml:space="preserve"> utilizad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am: “Assistência de enfermagem</w:t>
      </w:r>
      <w:r w:rsidR="00953254"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953254">
        <w:rPr>
          <w:rFonts w:ascii="Times New Roman" w:eastAsia="Times New Roman" w:hAnsi="Times New Roman" w:cs="Times New Roman"/>
          <w:sz w:val="24"/>
          <w:szCs w:val="24"/>
        </w:rPr>
        <w:t>C</w:t>
      </w:r>
      <w:r w:rsidR="006E51D9">
        <w:rPr>
          <w:rFonts w:ascii="Times New Roman" w:eastAsia="Times New Roman" w:hAnsi="Times New Roman" w:cs="Times New Roman"/>
          <w:sz w:val="24"/>
          <w:szCs w:val="24"/>
        </w:rPr>
        <w:t>omplicações</w:t>
      </w:r>
      <w:r w:rsidR="00953254">
        <w:rPr>
          <w:rFonts w:ascii="Times New Roman" w:eastAsia="Times New Roman" w:hAnsi="Times New Roman" w:cs="Times New Roman"/>
          <w:sz w:val="24"/>
          <w:szCs w:val="24"/>
        </w:rPr>
        <w:t xml:space="preserve"> pós-</w:t>
      </w:r>
      <w:r w:rsidR="006E51D9">
        <w:rPr>
          <w:rFonts w:ascii="Times New Roman" w:eastAsia="Times New Roman" w:hAnsi="Times New Roman" w:cs="Times New Roman"/>
          <w:sz w:val="24"/>
          <w:szCs w:val="24"/>
        </w:rPr>
        <w:t>cirúrgicas</w:t>
      </w:r>
      <w:r w:rsidR="00862E3A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61564F">
        <w:rPr>
          <w:rFonts w:ascii="Times New Roman" w:eastAsia="Times New Roman" w:hAnsi="Times New Roman" w:cs="Times New Roman"/>
          <w:sz w:val="24"/>
          <w:szCs w:val="24"/>
        </w:rPr>
        <w:t xml:space="preserve"> e “</w:t>
      </w:r>
      <w:r w:rsidR="00953254">
        <w:rPr>
          <w:rFonts w:ascii="Times New Roman" w:eastAsia="Times New Roman" w:hAnsi="Times New Roman" w:cs="Times New Roman"/>
          <w:sz w:val="24"/>
          <w:szCs w:val="24"/>
        </w:rPr>
        <w:t>Sala de Recuperação pós-anestésica</w:t>
      </w:r>
      <w:r w:rsidR="0061564F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62E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 w:rsidR="00880FD2"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a leitura de títulos </w:t>
      </w:r>
      <w:bookmarkStart w:id="3" w:name="_Hlk178347072"/>
      <w:r>
        <w:rPr>
          <w:rFonts w:ascii="Times New Roman" w:eastAsia="Times New Roman" w:hAnsi="Times New Roman" w:cs="Times New Roman"/>
          <w:sz w:val="24"/>
          <w:szCs w:val="24"/>
        </w:rPr>
        <w:t>e resumos, como também a adoção dos crité</w:t>
      </w:r>
      <w:r w:rsidR="00862E3A"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os de inclusão e exclusão já mencionados, s</w:t>
      </w:r>
      <w:r w:rsidR="00953254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cionou-se um </w:t>
      </w:r>
      <w:bookmarkEnd w:id="3"/>
      <w:r>
        <w:rPr>
          <w:rFonts w:ascii="Times New Roman" w:eastAsia="Times New Roman" w:hAnsi="Times New Roman" w:cs="Times New Roman"/>
          <w:sz w:val="24"/>
          <w:szCs w:val="24"/>
        </w:rPr>
        <w:t xml:space="preserve">total de </w:t>
      </w:r>
      <w:r w:rsidR="00E10E7E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tigos</w:t>
      </w:r>
      <w:commentRangeEnd w:id="2"/>
      <w:r w:rsidR="00E86560">
        <w:rPr>
          <w:rStyle w:val="Refdecomentrio"/>
        </w:rPr>
        <w:commentReference w:id="2"/>
      </w:r>
      <w:r w:rsidR="00E10E7E">
        <w:rPr>
          <w:rFonts w:ascii="Times New Roman" w:eastAsia="Times New Roman" w:hAnsi="Times New Roman" w:cs="Times New Roman"/>
          <w:sz w:val="24"/>
          <w:szCs w:val="24"/>
        </w:rPr>
        <w:t xml:space="preserve"> para a elaboração do estudo.</w:t>
      </w:r>
    </w:p>
    <w:p w14:paraId="3C8C606D" w14:textId="53082E1B" w:rsidR="00110616" w:rsidRPr="00110616" w:rsidRDefault="00110616" w:rsidP="00110616">
      <w:pPr>
        <w:pStyle w:val="PargrafodaLista"/>
        <w:keepNext/>
        <w:keepLines/>
        <w:numPr>
          <w:ilvl w:val="0"/>
          <w:numId w:val="2"/>
        </w:numPr>
        <w:outlineLvl w:val="0"/>
        <w:rPr>
          <w:rFonts w:ascii="Times New Roman" w:eastAsia="Times New Roman" w:hAnsi="Times New Roman" w:cs="Times New Roman"/>
          <w:b/>
          <w:kern w:val="0"/>
          <w:sz w:val="24"/>
          <w:szCs w:val="32"/>
          <w14:ligatures w14:val="none"/>
        </w:rPr>
      </w:pPr>
      <w:commentRangeStart w:id="4"/>
      <w:r w:rsidRPr="00110616">
        <w:rPr>
          <w:rFonts w:ascii="Times New Roman" w:eastAsia="Times New Roman" w:hAnsi="Times New Roman" w:cs="Times New Roman"/>
          <w:b/>
          <w:kern w:val="0"/>
          <w:sz w:val="24"/>
          <w:szCs w:val="32"/>
          <w14:ligatures w14:val="none"/>
        </w:rPr>
        <w:t>RESULTADOS E DISCUSSÃO</w:t>
      </w:r>
      <w:commentRangeEnd w:id="4"/>
      <w:r w:rsidR="003E50DB">
        <w:rPr>
          <w:rStyle w:val="Refdecomentrio"/>
        </w:rPr>
        <w:commentReference w:id="4"/>
      </w:r>
    </w:p>
    <w:p w14:paraId="1E004CCD" w14:textId="7CB01930" w:rsidR="002409C8" w:rsidRDefault="00110616" w:rsidP="003F4E0C">
      <w:pPr>
        <w:spacing w:line="36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5C750A">
        <w:rPr>
          <w:rFonts w:ascii="Times New Roman" w:hAnsi="Times New Roman" w:cs="Times New Roman"/>
          <w:sz w:val="24"/>
          <w:szCs w:val="24"/>
        </w:rPr>
        <w:t xml:space="preserve">Como </w:t>
      </w:r>
      <w:r w:rsidR="00170F18" w:rsidRPr="005C750A">
        <w:rPr>
          <w:rFonts w:ascii="Times New Roman" w:hAnsi="Times New Roman" w:cs="Times New Roman"/>
          <w:sz w:val="24"/>
          <w:szCs w:val="24"/>
        </w:rPr>
        <w:t xml:space="preserve">apresentado </w:t>
      </w:r>
      <w:r w:rsidRPr="005C750A">
        <w:rPr>
          <w:rFonts w:ascii="Times New Roman" w:hAnsi="Times New Roman" w:cs="Times New Roman"/>
          <w:sz w:val="24"/>
          <w:szCs w:val="24"/>
        </w:rPr>
        <w:t>anteriormente o paciente que é admitido na SRPA deve ser monitorado criteriosamente a</w:t>
      </w:r>
      <w:r w:rsidR="00170F18" w:rsidRPr="005C750A">
        <w:rPr>
          <w:rFonts w:ascii="Times New Roman" w:hAnsi="Times New Roman" w:cs="Times New Roman"/>
          <w:sz w:val="24"/>
          <w:szCs w:val="24"/>
        </w:rPr>
        <w:t xml:space="preserve"> </w:t>
      </w:r>
      <w:r w:rsidRPr="005C750A">
        <w:rPr>
          <w:rFonts w:ascii="Times New Roman" w:hAnsi="Times New Roman" w:cs="Times New Roman"/>
          <w:sz w:val="24"/>
          <w:szCs w:val="24"/>
        </w:rPr>
        <w:t xml:space="preserve">fim de se evitar possíveis complicações. Para isso é necessário prestar uma assistência no cuidado individualizado (Macena, 2014). Para </w:t>
      </w:r>
      <w:proofErr w:type="spellStart"/>
      <w:r w:rsidRPr="005C750A">
        <w:rPr>
          <w:rFonts w:ascii="Times New Roman" w:hAnsi="Times New Roman" w:cs="Times New Roman"/>
          <w:sz w:val="24"/>
          <w:szCs w:val="24"/>
        </w:rPr>
        <w:t>Vilefort</w:t>
      </w:r>
      <w:proofErr w:type="spellEnd"/>
      <w:r w:rsidRPr="005C750A">
        <w:rPr>
          <w:rFonts w:ascii="Times New Roman" w:hAnsi="Times New Roman" w:cs="Times New Roman"/>
          <w:sz w:val="24"/>
          <w:szCs w:val="24"/>
        </w:rPr>
        <w:t xml:space="preserve"> (2021) as principais complicações pós-operatórias podem ser classificadas em 3 tipos: gerais, específicas ou especiais. A geral é considerada aquela que pode acontecer com qualquer tipo de paciente</w:t>
      </w:r>
      <w:r w:rsidR="00170F18" w:rsidRPr="005C750A">
        <w:rPr>
          <w:rFonts w:ascii="Times New Roman" w:hAnsi="Times New Roman" w:cs="Times New Roman"/>
          <w:sz w:val="24"/>
          <w:szCs w:val="24"/>
        </w:rPr>
        <w:t>,</w:t>
      </w:r>
      <w:r w:rsidRPr="005C7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50A">
        <w:rPr>
          <w:rFonts w:ascii="Times New Roman" w:hAnsi="Times New Roman" w:cs="Times New Roman"/>
          <w:sz w:val="24"/>
          <w:szCs w:val="24"/>
        </w:rPr>
        <w:t>independente</w:t>
      </w:r>
      <w:proofErr w:type="spellEnd"/>
      <w:r w:rsidR="00BE3F65" w:rsidRPr="005C750A">
        <w:rPr>
          <w:rFonts w:ascii="Times New Roman" w:hAnsi="Times New Roman" w:cs="Times New Roman"/>
          <w:sz w:val="24"/>
          <w:szCs w:val="24"/>
        </w:rPr>
        <w:t xml:space="preserve"> </w:t>
      </w:r>
      <w:r w:rsidRPr="005C750A">
        <w:rPr>
          <w:rFonts w:ascii="Times New Roman" w:hAnsi="Times New Roman" w:cs="Times New Roman"/>
          <w:sz w:val="24"/>
          <w:szCs w:val="24"/>
        </w:rPr>
        <w:t>do tipo de cirurgia</w:t>
      </w:r>
      <w:r w:rsidR="00170F18" w:rsidRPr="005C750A">
        <w:rPr>
          <w:rFonts w:ascii="Times New Roman" w:hAnsi="Times New Roman" w:cs="Times New Roman"/>
          <w:sz w:val="24"/>
          <w:szCs w:val="24"/>
        </w:rPr>
        <w:t>,</w:t>
      </w:r>
      <w:r w:rsidRPr="005C750A">
        <w:rPr>
          <w:rFonts w:ascii="Times New Roman" w:hAnsi="Times New Roman" w:cs="Times New Roman"/>
          <w:sz w:val="24"/>
          <w:szCs w:val="24"/>
        </w:rPr>
        <w:t xml:space="preserve"> sendo</w:t>
      </w:r>
      <w:r w:rsidR="00170F18" w:rsidRPr="005C750A">
        <w:rPr>
          <w:rFonts w:ascii="Times New Roman" w:hAnsi="Times New Roman" w:cs="Times New Roman"/>
          <w:sz w:val="24"/>
          <w:szCs w:val="24"/>
        </w:rPr>
        <w:t xml:space="preserve"> que</w:t>
      </w:r>
      <w:r w:rsidRPr="005C750A">
        <w:rPr>
          <w:rFonts w:ascii="Times New Roman" w:hAnsi="Times New Roman" w:cs="Times New Roman"/>
          <w:sz w:val="24"/>
          <w:szCs w:val="24"/>
        </w:rPr>
        <w:t xml:space="preserve"> as mais comuns</w:t>
      </w:r>
      <w:r w:rsidR="00170F18" w:rsidRPr="005C750A">
        <w:rPr>
          <w:rFonts w:ascii="Times New Roman" w:hAnsi="Times New Roman" w:cs="Times New Roman"/>
          <w:sz w:val="24"/>
          <w:szCs w:val="24"/>
        </w:rPr>
        <w:t xml:space="preserve"> são</w:t>
      </w:r>
      <w:r w:rsidRPr="005C750A">
        <w:rPr>
          <w:rFonts w:ascii="Times New Roman" w:hAnsi="Times New Roman" w:cs="Times New Roman"/>
          <w:sz w:val="24"/>
          <w:szCs w:val="24"/>
        </w:rPr>
        <w:t xml:space="preserve"> as atelectasias pulmonares, hemorragias, doenças tromboembólicas e complicações renais agudas, as específicas possuem relação direta com o órgão submetido a cirurgia, já as especiais acometem os paciente que já possuem algum tipo de comorbidade prévia a intervenção cirúrgica.</w:t>
      </w:r>
      <w:r w:rsidR="003F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50A">
        <w:rPr>
          <w:rFonts w:ascii="Times New Roman" w:hAnsi="Times New Roman" w:cs="Times New Roman"/>
          <w:sz w:val="24"/>
          <w:szCs w:val="24"/>
        </w:rPr>
        <w:t>Vilefort</w:t>
      </w:r>
      <w:proofErr w:type="spellEnd"/>
      <w:r w:rsidRPr="005C750A">
        <w:rPr>
          <w:rFonts w:ascii="Times New Roman" w:hAnsi="Times New Roman" w:cs="Times New Roman"/>
          <w:sz w:val="24"/>
          <w:szCs w:val="24"/>
        </w:rPr>
        <w:t xml:space="preserve"> (2021) ainda afirma que uma das principais complicações mais comuns é a febre, ela aparece em pelo menos 25% de pacientes que são submetidos a cirurgias de médio porte, </w:t>
      </w:r>
      <w:r w:rsidR="00170F18" w:rsidRPr="005C750A">
        <w:rPr>
          <w:rFonts w:ascii="Times New Roman" w:hAnsi="Times New Roman" w:cs="Times New Roman"/>
          <w:sz w:val="24"/>
          <w:szCs w:val="24"/>
        </w:rPr>
        <w:t xml:space="preserve">o que </w:t>
      </w:r>
      <w:r w:rsidRPr="005C750A">
        <w:rPr>
          <w:rFonts w:ascii="Times New Roman" w:hAnsi="Times New Roman" w:cs="Times New Roman"/>
          <w:sz w:val="24"/>
          <w:szCs w:val="24"/>
        </w:rPr>
        <w:t>exige que o enfermeiro seja capaz de identificar o que é uma resposta normal fisiológica da cirurgia de uma resposta patológica, que pode ser infecciosa ou não. Dentre a</w:t>
      </w:r>
      <w:r w:rsidR="00170F18" w:rsidRPr="005C750A">
        <w:rPr>
          <w:rFonts w:ascii="Times New Roman" w:hAnsi="Times New Roman" w:cs="Times New Roman"/>
          <w:sz w:val="24"/>
          <w:szCs w:val="24"/>
        </w:rPr>
        <w:t>s</w:t>
      </w:r>
      <w:r w:rsidRPr="005C750A">
        <w:rPr>
          <w:rFonts w:ascii="Times New Roman" w:hAnsi="Times New Roman" w:cs="Times New Roman"/>
          <w:sz w:val="24"/>
          <w:szCs w:val="24"/>
        </w:rPr>
        <w:t xml:space="preserve"> principais complicações pulmonares, a mais comum é a atelectasia, geralmente ocorre dentro das primeiras 48 horas do pós-operatório e deve ser considerada uma suspeita após o paciente apresentar febre, taquipneia e taquicardia. Quando a atelectasia se torna mais frequente, a principal possível complicação é a pneumonia, sendo necessário um estudo radiológico para a confirmação (Mills, 2018). Dentre as complicações gastrointestinais estão as principais ocorrências de: fístulas gastrointestinais, deiscência de anastomose e obstrução intestinal. A deiscência de anastomose é considerada a mais grave, uma vez que permite o extravasamento do conteúdo intraluminal do trato digestivo, esse liquido pode acabar levando a um quadro de peritonite aguda, ocasionando o surgimento de fístulas e abscessos intra-abdominais (</w:t>
      </w:r>
      <w:r w:rsidR="009E6089" w:rsidRPr="005C750A">
        <w:rPr>
          <w:rFonts w:ascii="Times New Roman" w:hAnsi="Times New Roman" w:cs="Times New Roman"/>
          <w:sz w:val="24"/>
          <w:szCs w:val="24"/>
        </w:rPr>
        <w:t>Al-</w:t>
      </w:r>
      <w:proofErr w:type="spellStart"/>
      <w:r w:rsidRPr="005C750A">
        <w:rPr>
          <w:rFonts w:ascii="Times New Roman" w:hAnsi="Times New Roman" w:cs="Times New Roman"/>
          <w:sz w:val="24"/>
          <w:szCs w:val="24"/>
        </w:rPr>
        <w:t>Jaishi</w:t>
      </w:r>
      <w:proofErr w:type="spellEnd"/>
      <w:r w:rsidR="00E10E7E">
        <w:rPr>
          <w:rFonts w:ascii="Times New Roman" w:hAnsi="Times New Roman" w:cs="Times New Roman"/>
          <w:sz w:val="24"/>
          <w:szCs w:val="24"/>
        </w:rPr>
        <w:t xml:space="preserve">, </w:t>
      </w:r>
      <w:r w:rsidRPr="005C750A">
        <w:rPr>
          <w:rFonts w:ascii="Times New Roman" w:hAnsi="Times New Roman" w:cs="Times New Roman"/>
          <w:sz w:val="24"/>
          <w:szCs w:val="24"/>
        </w:rPr>
        <w:t>2017)</w:t>
      </w:r>
      <w:r w:rsidR="00E10E7E">
        <w:rPr>
          <w:rFonts w:ascii="Times New Roman" w:hAnsi="Times New Roman" w:cs="Times New Roman"/>
          <w:sz w:val="24"/>
          <w:szCs w:val="24"/>
        </w:rPr>
        <w:t xml:space="preserve">. </w:t>
      </w:r>
      <w:r w:rsidR="00E10E7E">
        <w:rPr>
          <w:rFonts w:ascii="Times New Roman" w:hAnsi="Times New Roman" w:cs="Times New Roman"/>
          <w:spacing w:val="2"/>
          <w:sz w:val="24"/>
          <w:szCs w:val="24"/>
        </w:rPr>
        <w:t xml:space="preserve">Em cirurgias </w:t>
      </w:r>
      <w:r w:rsidR="00E10E7E" w:rsidRPr="00061266">
        <w:rPr>
          <w:rFonts w:ascii="Times New Roman" w:hAnsi="Times New Roman" w:cs="Times New Roman"/>
          <w:spacing w:val="2"/>
          <w:sz w:val="24"/>
          <w:szCs w:val="24"/>
        </w:rPr>
        <w:t>não cardíaca</w:t>
      </w:r>
      <w:r w:rsidR="00E10E7E">
        <w:rPr>
          <w:rFonts w:ascii="Times New Roman" w:hAnsi="Times New Roman" w:cs="Times New Roman"/>
          <w:spacing w:val="2"/>
          <w:sz w:val="24"/>
          <w:szCs w:val="24"/>
        </w:rPr>
        <w:t>s</w:t>
      </w:r>
      <w:r w:rsidR="00E10E7E" w:rsidRPr="00061266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E10E7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10E7E" w:rsidRPr="00061266">
        <w:rPr>
          <w:rFonts w:ascii="Times New Roman" w:hAnsi="Times New Roman" w:cs="Times New Roman"/>
          <w:spacing w:val="2"/>
          <w:sz w:val="24"/>
          <w:szCs w:val="24"/>
        </w:rPr>
        <w:t xml:space="preserve">algumas complicações cardíacas são comuns e a </w:t>
      </w:r>
      <w:r w:rsidR="00E10E7E" w:rsidRPr="00061266">
        <w:rPr>
          <w:rStyle w:val="styleswordwithsynonyms8m9z7"/>
          <w:rFonts w:ascii="Times New Roman" w:hAnsi="Times New Roman" w:cs="Times New Roman"/>
          <w:spacing w:val="2"/>
          <w:sz w:val="24"/>
          <w:szCs w:val="24"/>
        </w:rPr>
        <w:t>mortalidade</w:t>
      </w:r>
      <w:r w:rsidR="00E10E7E" w:rsidRPr="000612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10E7E" w:rsidRPr="00061266">
        <w:rPr>
          <w:rStyle w:val="styleswordwithsynonyms8m9z7"/>
          <w:rFonts w:ascii="Times New Roman" w:hAnsi="Times New Roman" w:cs="Times New Roman"/>
          <w:spacing w:val="2"/>
          <w:sz w:val="24"/>
          <w:szCs w:val="24"/>
        </w:rPr>
        <w:t>dentro</w:t>
      </w:r>
      <w:r w:rsidR="00E10E7E" w:rsidRPr="00061266">
        <w:rPr>
          <w:rFonts w:ascii="Times New Roman" w:hAnsi="Times New Roman" w:cs="Times New Roman"/>
          <w:spacing w:val="2"/>
          <w:sz w:val="24"/>
          <w:szCs w:val="24"/>
        </w:rPr>
        <w:t xml:space="preserve"> de 30 </w:t>
      </w:r>
      <w:r w:rsidR="00E10E7E" w:rsidRPr="00061266">
        <w:rPr>
          <w:rStyle w:val="styleswordwithsynonyms8m9z7"/>
          <w:rFonts w:ascii="Times New Roman" w:hAnsi="Times New Roman" w:cs="Times New Roman"/>
          <w:spacing w:val="2"/>
          <w:sz w:val="24"/>
          <w:szCs w:val="24"/>
        </w:rPr>
        <w:t>dias</w:t>
      </w:r>
      <w:r w:rsidR="00E10E7E" w:rsidRPr="00061266">
        <w:rPr>
          <w:rFonts w:ascii="Times New Roman" w:hAnsi="Times New Roman" w:cs="Times New Roman"/>
          <w:spacing w:val="2"/>
          <w:sz w:val="24"/>
          <w:szCs w:val="24"/>
        </w:rPr>
        <w:t xml:space="preserve"> após a </w:t>
      </w:r>
      <w:r w:rsidR="00E10E7E" w:rsidRPr="00061266">
        <w:rPr>
          <w:rStyle w:val="styleswordwithsynonyms8m9z7"/>
          <w:rFonts w:ascii="Times New Roman" w:hAnsi="Times New Roman" w:cs="Times New Roman"/>
          <w:spacing w:val="2"/>
          <w:sz w:val="24"/>
          <w:szCs w:val="24"/>
        </w:rPr>
        <w:t>cirurgia</w:t>
      </w:r>
      <w:r w:rsidR="00E10E7E" w:rsidRPr="00061266">
        <w:rPr>
          <w:rFonts w:ascii="Times New Roman" w:hAnsi="Times New Roman" w:cs="Times New Roman"/>
          <w:spacing w:val="2"/>
          <w:sz w:val="24"/>
          <w:szCs w:val="24"/>
        </w:rPr>
        <w:t xml:space="preserve"> é de </w:t>
      </w:r>
      <w:r w:rsidR="00E10E7E" w:rsidRPr="00061266">
        <w:rPr>
          <w:rStyle w:val="styleswordwithsynonyms8m9z7"/>
          <w:rFonts w:ascii="Times New Roman" w:hAnsi="Times New Roman" w:cs="Times New Roman"/>
          <w:spacing w:val="2"/>
          <w:sz w:val="24"/>
          <w:szCs w:val="24"/>
        </w:rPr>
        <w:t>aproximadamente</w:t>
      </w:r>
      <w:r w:rsidR="00E10E7E" w:rsidRPr="00061266">
        <w:rPr>
          <w:rFonts w:ascii="Times New Roman" w:hAnsi="Times New Roman" w:cs="Times New Roman"/>
          <w:spacing w:val="2"/>
          <w:sz w:val="24"/>
          <w:szCs w:val="24"/>
        </w:rPr>
        <w:t xml:space="preserve"> 1%, sendo os principais eventos cardíacos adversos considerados a </w:t>
      </w:r>
      <w:r w:rsidR="00E10E7E" w:rsidRPr="00061266">
        <w:rPr>
          <w:rStyle w:val="styleswordwithsynonyms8m9z7"/>
          <w:rFonts w:ascii="Times New Roman" w:hAnsi="Times New Roman" w:cs="Times New Roman"/>
          <w:spacing w:val="2"/>
          <w:sz w:val="24"/>
          <w:szCs w:val="24"/>
        </w:rPr>
        <w:t>maior</w:t>
      </w:r>
      <w:r w:rsidR="00E10E7E" w:rsidRPr="000612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10E7E" w:rsidRPr="00061266">
        <w:rPr>
          <w:rStyle w:val="styleswordwithsynonyms8m9z7"/>
          <w:rFonts w:ascii="Times New Roman" w:hAnsi="Times New Roman" w:cs="Times New Roman"/>
          <w:spacing w:val="2"/>
          <w:sz w:val="24"/>
          <w:szCs w:val="24"/>
        </w:rPr>
        <w:lastRenderedPageBreak/>
        <w:t>causa</w:t>
      </w:r>
      <w:r w:rsidR="00E10E7E" w:rsidRPr="00061266">
        <w:rPr>
          <w:rFonts w:ascii="Times New Roman" w:hAnsi="Times New Roman" w:cs="Times New Roman"/>
          <w:spacing w:val="2"/>
          <w:sz w:val="24"/>
          <w:szCs w:val="24"/>
        </w:rPr>
        <w:t xml:space="preserve"> de </w:t>
      </w:r>
      <w:r w:rsidR="00E10E7E" w:rsidRPr="00061266">
        <w:rPr>
          <w:rStyle w:val="styleswordwithsynonyms8m9z7"/>
          <w:rFonts w:ascii="Times New Roman" w:hAnsi="Times New Roman" w:cs="Times New Roman"/>
          <w:spacing w:val="2"/>
          <w:sz w:val="24"/>
          <w:szCs w:val="24"/>
        </w:rPr>
        <w:t>morte</w:t>
      </w:r>
      <w:r w:rsidR="00E10E7E" w:rsidRPr="00061266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E10E7E" w:rsidRPr="00061266">
        <w:rPr>
          <w:rStyle w:val="styleswordwithsynonyms8m9z7"/>
          <w:rFonts w:ascii="Times New Roman" w:hAnsi="Times New Roman" w:cs="Times New Roman"/>
          <w:spacing w:val="2"/>
          <w:sz w:val="24"/>
          <w:szCs w:val="24"/>
        </w:rPr>
        <w:t>principalmente</w:t>
      </w:r>
      <w:r w:rsidR="00E10E7E" w:rsidRPr="00061266">
        <w:rPr>
          <w:rFonts w:ascii="Times New Roman" w:hAnsi="Times New Roman" w:cs="Times New Roman"/>
          <w:spacing w:val="2"/>
          <w:sz w:val="24"/>
          <w:szCs w:val="24"/>
        </w:rPr>
        <w:t xml:space="preserve"> o </w:t>
      </w:r>
      <w:r w:rsidR="00E10E7E" w:rsidRPr="00061266">
        <w:rPr>
          <w:rStyle w:val="styleswordwithsynonyms8m9z7"/>
          <w:rFonts w:ascii="Times New Roman" w:hAnsi="Times New Roman" w:cs="Times New Roman"/>
          <w:spacing w:val="2"/>
          <w:sz w:val="24"/>
          <w:szCs w:val="24"/>
        </w:rPr>
        <w:t>infarto</w:t>
      </w:r>
      <w:r w:rsidR="00E10E7E" w:rsidRPr="000612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10E7E" w:rsidRPr="00061266">
        <w:rPr>
          <w:rStyle w:val="styleswordwithsynonyms8m9z7"/>
          <w:rFonts w:ascii="Times New Roman" w:hAnsi="Times New Roman" w:cs="Times New Roman"/>
          <w:spacing w:val="2"/>
          <w:sz w:val="24"/>
          <w:szCs w:val="24"/>
        </w:rPr>
        <w:t>agudo</w:t>
      </w:r>
      <w:r w:rsidR="00E10E7E" w:rsidRPr="00061266">
        <w:rPr>
          <w:rFonts w:ascii="Times New Roman" w:hAnsi="Times New Roman" w:cs="Times New Roman"/>
          <w:spacing w:val="2"/>
          <w:sz w:val="24"/>
          <w:szCs w:val="24"/>
        </w:rPr>
        <w:t xml:space="preserve"> do miocárdio. A lesão miocárdica, </w:t>
      </w:r>
      <w:r w:rsidR="00E10E7E" w:rsidRPr="00061266">
        <w:rPr>
          <w:rStyle w:val="styleswordwithsynonyms8m9z7"/>
          <w:rFonts w:ascii="Times New Roman" w:hAnsi="Times New Roman" w:cs="Times New Roman"/>
          <w:spacing w:val="2"/>
          <w:sz w:val="24"/>
          <w:szCs w:val="24"/>
        </w:rPr>
        <w:t>que</w:t>
      </w:r>
      <w:r w:rsidR="00E10E7E" w:rsidRPr="00061266">
        <w:rPr>
          <w:rFonts w:ascii="Times New Roman" w:hAnsi="Times New Roman" w:cs="Times New Roman"/>
          <w:spacing w:val="2"/>
          <w:sz w:val="24"/>
          <w:szCs w:val="24"/>
        </w:rPr>
        <w:t xml:space="preserve"> varia de isquemia e lesão até </w:t>
      </w:r>
      <w:r w:rsidR="00E10E7E" w:rsidRPr="00061266">
        <w:rPr>
          <w:rStyle w:val="styleswordwithsynonyms8m9z7"/>
          <w:rFonts w:ascii="Times New Roman" w:hAnsi="Times New Roman" w:cs="Times New Roman"/>
          <w:spacing w:val="2"/>
          <w:sz w:val="24"/>
          <w:szCs w:val="24"/>
        </w:rPr>
        <w:t>infarto</w:t>
      </w:r>
      <w:r w:rsidR="00E10E7E" w:rsidRPr="00061266">
        <w:rPr>
          <w:rFonts w:ascii="Times New Roman" w:hAnsi="Times New Roman" w:cs="Times New Roman"/>
          <w:spacing w:val="2"/>
          <w:sz w:val="24"/>
          <w:szCs w:val="24"/>
        </w:rPr>
        <w:t xml:space="preserve">, é </w:t>
      </w:r>
      <w:r w:rsidR="00E10E7E" w:rsidRPr="00061266">
        <w:rPr>
          <w:rStyle w:val="styleswordwithsynonyms8m9z7"/>
          <w:rFonts w:ascii="Times New Roman" w:hAnsi="Times New Roman" w:cs="Times New Roman"/>
          <w:spacing w:val="2"/>
          <w:sz w:val="24"/>
          <w:szCs w:val="24"/>
        </w:rPr>
        <w:t>preocupante</w:t>
      </w:r>
      <w:r w:rsidR="00E10E7E" w:rsidRPr="000612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10E7E" w:rsidRPr="00061266">
        <w:rPr>
          <w:rStyle w:val="styleswordwithsynonyms8m9z7"/>
          <w:rFonts w:ascii="Times New Roman" w:hAnsi="Times New Roman" w:cs="Times New Roman"/>
          <w:spacing w:val="2"/>
          <w:sz w:val="24"/>
          <w:szCs w:val="24"/>
        </w:rPr>
        <w:t>porque</w:t>
      </w:r>
      <w:r w:rsidR="00E10E7E" w:rsidRPr="000612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10E7E" w:rsidRPr="00061266">
        <w:rPr>
          <w:rStyle w:val="styleswordwithsynonyms8m9z7"/>
          <w:rFonts w:ascii="Times New Roman" w:hAnsi="Times New Roman" w:cs="Times New Roman"/>
          <w:spacing w:val="2"/>
          <w:sz w:val="24"/>
          <w:szCs w:val="24"/>
        </w:rPr>
        <w:t>leva</w:t>
      </w:r>
      <w:r w:rsidR="00E10E7E" w:rsidRPr="00061266">
        <w:rPr>
          <w:rFonts w:ascii="Times New Roman" w:hAnsi="Times New Roman" w:cs="Times New Roman"/>
          <w:spacing w:val="2"/>
          <w:sz w:val="24"/>
          <w:szCs w:val="24"/>
        </w:rPr>
        <w:t xml:space="preserve"> a elevações assintomáticas das troponinas e está associada ao </w:t>
      </w:r>
      <w:r w:rsidR="00E10E7E" w:rsidRPr="00061266">
        <w:rPr>
          <w:rStyle w:val="styleswordwithsynonyms8m9z7"/>
          <w:rFonts w:ascii="Times New Roman" w:hAnsi="Times New Roman" w:cs="Times New Roman"/>
          <w:spacing w:val="2"/>
          <w:sz w:val="24"/>
          <w:szCs w:val="24"/>
        </w:rPr>
        <w:t>aumento</w:t>
      </w:r>
      <w:r w:rsidR="00E10E7E" w:rsidRPr="00061266">
        <w:rPr>
          <w:rFonts w:ascii="Times New Roman" w:hAnsi="Times New Roman" w:cs="Times New Roman"/>
          <w:spacing w:val="2"/>
          <w:sz w:val="24"/>
          <w:szCs w:val="24"/>
        </w:rPr>
        <w:t xml:space="preserve"> da </w:t>
      </w:r>
      <w:r w:rsidR="00E10E7E" w:rsidRPr="00061266">
        <w:rPr>
          <w:rStyle w:val="styleswordwithsynonyms8m9z7"/>
          <w:rFonts w:ascii="Times New Roman" w:hAnsi="Times New Roman" w:cs="Times New Roman"/>
          <w:spacing w:val="2"/>
          <w:sz w:val="24"/>
          <w:szCs w:val="24"/>
        </w:rPr>
        <w:t>mortalidade</w:t>
      </w:r>
      <w:r w:rsidR="00E10E7E">
        <w:rPr>
          <w:rFonts w:ascii="Times New Roman" w:hAnsi="Times New Roman" w:cs="Times New Roman"/>
          <w:spacing w:val="2"/>
          <w:sz w:val="24"/>
          <w:szCs w:val="24"/>
        </w:rPr>
        <w:t xml:space="preserve"> (Sellers, 2018).</w:t>
      </w:r>
    </w:p>
    <w:p w14:paraId="0AC34811" w14:textId="0BE9B34F" w:rsidR="003F4E0C" w:rsidRPr="003F4E0C" w:rsidRDefault="003F4E0C" w:rsidP="003F4E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750A">
        <w:rPr>
          <w:rFonts w:ascii="Times New Roman" w:hAnsi="Times New Roman" w:cs="Times New Roman"/>
          <w:sz w:val="24"/>
          <w:szCs w:val="24"/>
        </w:rPr>
        <w:t xml:space="preserve">A escala de </w:t>
      </w:r>
      <w:proofErr w:type="spellStart"/>
      <w:r w:rsidRPr="005C750A">
        <w:rPr>
          <w:rFonts w:ascii="Times New Roman" w:hAnsi="Times New Roman" w:cs="Times New Roman"/>
          <w:sz w:val="24"/>
          <w:szCs w:val="24"/>
        </w:rPr>
        <w:t>Aldrete</w:t>
      </w:r>
      <w:proofErr w:type="spellEnd"/>
      <w:r w:rsidRPr="005C7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50A">
        <w:rPr>
          <w:rFonts w:ascii="Times New Roman" w:hAnsi="Times New Roman" w:cs="Times New Roman"/>
          <w:sz w:val="24"/>
          <w:szCs w:val="24"/>
        </w:rPr>
        <w:t>Kroulik</w:t>
      </w:r>
      <w:proofErr w:type="spellEnd"/>
      <w:r w:rsidRPr="005C750A">
        <w:rPr>
          <w:rFonts w:ascii="Times New Roman" w:hAnsi="Times New Roman" w:cs="Times New Roman"/>
          <w:sz w:val="24"/>
          <w:szCs w:val="24"/>
        </w:rPr>
        <w:t xml:space="preserve"> foi introduzida no ano de 1970 inspirada na escala de APGAR que é utilizada para recém-nascidos. A escala de </w:t>
      </w:r>
      <w:proofErr w:type="spellStart"/>
      <w:r w:rsidRPr="005C750A">
        <w:rPr>
          <w:rFonts w:ascii="Times New Roman" w:hAnsi="Times New Roman" w:cs="Times New Roman"/>
          <w:sz w:val="24"/>
          <w:szCs w:val="24"/>
        </w:rPr>
        <w:t>Aldret</w:t>
      </w:r>
      <w:proofErr w:type="spellEnd"/>
      <w:r w:rsidRPr="005C750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750A">
        <w:rPr>
          <w:rFonts w:ascii="Times New Roman" w:hAnsi="Times New Roman" w:cs="Times New Roman"/>
          <w:sz w:val="24"/>
          <w:szCs w:val="24"/>
        </w:rPr>
        <w:t>Kroulik</w:t>
      </w:r>
      <w:proofErr w:type="spellEnd"/>
      <w:r w:rsidRPr="005C750A">
        <w:rPr>
          <w:rFonts w:ascii="Times New Roman" w:hAnsi="Times New Roman" w:cs="Times New Roman"/>
          <w:sz w:val="24"/>
          <w:szCs w:val="24"/>
        </w:rPr>
        <w:t xml:space="preserve"> avalia as condições fisiológicas dos pacientes que foram submetidos a procedimentos anestésicos, avaliando o sistema cardiovascular, respiratório, nervoso central e muscular através de parâmetros clínicos facilmente verificáveis, frequência respiratória, pressão arterial, nível de consciência e a saturação de oxigênio, cada parâmetro clínico avaliado é pontuado de 0 a 2 pontos, a soma dos pontos vale 10 (Macena, 2014).</w:t>
      </w:r>
    </w:p>
    <w:p w14:paraId="47D22C7C" w14:textId="382235DA" w:rsidR="003F4E0C" w:rsidRDefault="003F4E0C" w:rsidP="003F4E0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9E6089">
        <w:rPr>
          <w:rFonts w:ascii="Times New Roman" w:hAnsi="Times New Roman" w:cs="Times New Roman"/>
          <w:b/>
          <w:bCs/>
          <w:sz w:val="20"/>
          <w:szCs w:val="20"/>
        </w:rPr>
        <w:t>Quadro 1</w:t>
      </w:r>
      <w:r w:rsidRPr="009E6089">
        <w:rPr>
          <w:rFonts w:ascii="Times New Roman" w:hAnsi="Times New Roman" w:cs="Times New Roman"/>
          <w:sz w:val="20"/>
          <w:szCs w:val="20"/>
        </w:rPr>
        <w:t xml:space="preserve">- Escala de </w:t>
      </w:r>
      <w:proofErr w:type="spellStart"/>
      <w:r w:rsidRPr="009E6089">
        <w:rPr>
          <w:rFonts w:ascii="Times New Roman" w:hAnsi="Times New Roman" w:cs="Times New Roman"/>
          <w:sz w:val="20"/>
          <w:szCs w:val="20"/>
        </w:rPr>
        <w:t>Aldrete</w:t>
      </w:r>
      <w:proofErr w:type="spellEnd"/>
      <w:r w:rsidRPr="009E6089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Pr="009E6089">
        <w:rPr>
          <w:rFonts w:ascii="Times New Roman" w:hAnsi="Times New Roman" w:cs="Times New Roman"/>
          <w:sz w:val="20"/>
          <w:szCs w:val="20"/>
        </w:rPr>
        <w:t>Kroulik</w:t>
      </w:r>
      <w:proofErr w:type="spellEnd"/>
    </w:p>
    <w:tbl>
      <w:tblPr>
        <w:tblStyle w:val="Tabelacomgrade"/>
        <w:tblpPr w:leftFromText="141" w:rightFromText="141" w:vertAnchor="page" w:horzAnchor="margin" w:tblpY="660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9"/>
        <w:gridCol w:w="6752"/>
        <w:gridCol w:w="390"/>
      </w:tblGrid>
      <w:tr w:rsidR="003F4E0C" w14:paraId="4DA745E8" w14:textId="77777777" w:rsidTr="003F4E0C">
        <w:trPr>
          <w:trHeight w:val="1345"/>
        </w:trPr>
        <w:tc>
          <w:tcPr>
            <w:tcW w:w="1389" w:type="dxa"/>
          </w:tcPr>
          <w:p w14:paraId="55D96944" w14:textId="77777777" w:rsidR="003F4E0C" w:rsidRDefault="003F4E0C" w:rsidP="003F4E0C">
            <w:pPr>
              <w:keepNext/>
              <w:keepLines/>
              <w:spacing w:line="360" w:lineRule="auto"/>
              <w:ind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ividade Muscular</w:t>
            </w:r>
          </w:p>
        </w:tc>
        <w:tc>
          <w:tcPr>
            <w:tcW w:w="6752" w:type="dxa"/>
          </w:tcPr>
          <w:p w14:paraId="10A8437A" w14:textId="77777777" w:rsidR="003F4E0C" w:rsidRDefault="003F4E0C" w:rsidP="003F4E0C">
            <w:pPr>
              <w:keepNext/>
              <w:keepLines/>
              <w:spacing w:line="360" w:lineRule="auto"/>
              <w:ind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vimenta os quatro membros</w:t>
            </w:r>
          </w:p>
          <w:p w14:paraId="223156C5" w14:textId="77777777" w:rsidR="003F4E0C" w:rsidRDefault="003F4E0C" w:rsidP="003F4E0C">
            <w:pPr>
              <w:keepNext/>
              <w:keepLines/>
              <w:spacing w:line="360" w:lineRule="auto"/>
              <w:ind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vimenta dois membros</w:t>
            </w:r>
          </w:p>
          <w:p w14:paraId="59DA86ED" w14:textId="77777777" w:rsidR="003F4E0C" w:rsidRDefault="003F4E0C" w:rsidP="003F4E0C">
            <w:pPr>
              <w:keepNext/>
              <w:keepLines/>
              <w:spacing w:line="360" w:lineRule="auto"/>
              <w:ind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É incapaz de mover os membros voluntariamente ou sob comando </w:t>
            </w:r>
          </w:p>
        </w:tc>
        <w:tc>
          <w:tcPr>
            <w:tcW w:w="390" w:type="dxa"/>
          </w:tcPr>
          <w:p w14:paraId="2F771741" w14:textId="77777777" w:rsidR="003F4E0C" w:rsidRDefault="003F4E0C" w:rsidP="003F4E0C">
            <w:pPr>
              <w:keepNext/>
              <w:keepLines/>
              <w:spacing w:line="360" w:lineRule="auto"/>
              <w:ind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06C3D456" w14:textId="77777777" w:rsidR="003F4E0C" w:rsidRDefault="003F4E0C" w:rsidP="003F4E0C">
            <w:pPr>
              <w:keepNext/>
              <w:keepLines/>
              <w:spacing w:line="360" w:lineRule="auto"/>
              <w:ind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1B591CE" w14:textId="77777777" w:rsidR="003F4E0C" w:rsidRDefault="003F4E0C" w:rsidP="003F4E0C">
            <w:pPr>
              <w:keepNext/>
              <w:keepLines/>
              <w:spacing w:line="360" w:lineRule="auto"/>
              <w:ind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4E0C" w14:paraId="746413F1" w14:textId="77777777" w:rsidTr="003F4E0C">
        <w:trPr>
          <w:trHeight w:val="1345"/>
        </w:trPr>
        <w:tc>
          <w:tcPr>
            <w:tcW w:w="1389" w:type="dxa"/>
          </w:tcPr>
          <w:p w14:paraId="2531A65B" w14:textId="77777777" w:rsidR="003F4E0C" w:rsidRDefault="003F4E0C" w:rsidP="003F4E0C">
            <w:pPr>
              <w:keepNext/>
              <w:keepLines/>
              <w:spacing w:line="360" w:lineRule="auto"/>
              <w:ind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iração</w:t>
            </w:r>
          </w:p>
        </w:tc>
        <w:tc>
          <w:tcPr>
            <w:tcW w:w="6752" w:type="dxa"/>
          </w:tcPr>
          <w:p w14:paraId="7CC7B910" w14:textId="77777777" w:rsidR="003F4E0C" w:rsidRDefault="003F4E0C" w:rsidP="003F4E0C">
            <w:pPr>
              <w:keepNext/>
              <w:keepLines/>
              <w:spacing w:line="360" w:lineRule="auto"/>
              <w:ind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É incapaz de respirar profundamente ou tossir </w:t>
            </w:r>
          </w:p>
          <w:p w14:paraId="15138A02" w14:textId="77777777" w:rsidR="003F4E0C" w:rsidRDefault="003F4E0C" w:rsidP="003F4E0C">
            <w:pPr>
              <w:keepNext/>
              <w:keepLines/>
              <w:spacing w:line="360" w:lineRule="auto"/>
              <w:ind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esenta dispneia ou limitação da respiração</w:t>
            </w:r>
          </w:p>
          <w:p w14:paraId="29A2377C" w14:textId="77777777" w:rsidR="003F4E0C" w:rsidRDefault="003F4E0C" w:rsidP="003F4E0C">
            <w:pPr>
              <w:keepNext/>
              <w:keepLines/>
              <w:spacing w:line="360" w:lineRule="auto"/>
              <w:ind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 apneia</w:t>
            </w:r>
          </w:p>
        </w:tc>
        <w:tc>
          <w:tcPr>
            <w:tcW w:w="390" w:type="dxa"/>
          </w:tcPr>
          <w:p w14:paraId="4F3751D5" w14:textId="77777777" w:rsidR="003F4E0C" w:rsidRDefault="003F4E0C" w:rsidP="003F4E0C">
            <w:pPr>
              <w:keepNext/>
              <w:keepLines/>
              <w:spacing w:line="360" w:lineRule="auto"/>
              <w:ind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184B44A7" w14:textId="77777777" w:rsidR="003F4E0C" w:rsidRDefault="003F4E0C" w:rsidP="003F4E0C">
            <w:pPr>
              <w:keepNext/>
              <w:keepLines/>
              <w:spacing w:line="360" w:lineRule="auto"/>
              <w:ind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A958034" w14:textId="77777777" w:rsidR="003F4E0C" w:rsidRDefault="003F4E0C" w:rsidP="003F4E0C">
            <w:pPr>
              <w:keepNext/>
              <w:keepLines/>
              <w:spacing w:line="360" w:lineRule="auto"/>
              <w:ind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4E0C" w14:paraId="63B67EA1" w14:textId="77777777" w:rsidTr="003F4E0C">
        <w:trPr>
          <w:trHeight w:val="1494"/>
        </w:trPr>
        <w:tc>
          <w:tcPr>
            <w:tcW w:w="1389" w:type="dxa"/>
          </w:tcPr>
          <w:p w14:paraId="3E5E0893" w14:textId="77777777" w:rsidR="003F4E0C" w:rsidRDefault="003F4E0C" w:rsidP="003F4E0C">
            <w:pPr>
              <w:keepNext/>
              <w:keepLines/>
              <w:spacing w:line="360" w:lineRule="auto"/>
              <w:ind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rculação</w:t>
            </w:r>
          </w:p>
        </w:tc>
        <w:tc>
          <w:tcPr>
            <w:tcW w:w="6752" w:type="dxa"/>
          </w:tcPr>
          <w:p w14:paraId="387BCB57" w14:textId="77777777" w:rsidR="003F4E0C" w:rsidRDefault="003F4E0C" w:rsidP="003F4E0C">
            <w:pPr>
              <w:keepNext/>
              <w:keepLines/>
              <w:spacing w:line="360" w:lineRule="auto"/>
              <w:ind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 em 20% do nível pré-anestésico</w:t>
            </w:r>
          </w:p>
          <w:p w14:paraId="00349D94" w14:textId="77777777" w:rsidR="003F4E0C" w:rsidRDefault="003F4E0C" w:rsidP="003F4E0C">
            <w:pPr>
              <w:keepNext/>
              <w:keepLines/>
              <w:spacing w:line="360" w:lineRule="auto"/>
              <w:ind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 em 20-49% do nível anestésico</w:t>
            </w:r>
          </w:p>
          <w:p w14:paraId="7D8DE97D" w14:textId="77777777" w:rsidR="003F4E0C" w:rsidRDefault="003F4E0C" w:rsidP="003F4E0C">
            <w:pPr>
              <w:keepNext/>
              <w:keepLines/>
              <w:spacing w:line="360" w:lineRule="auto"/>
              <w:ind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 em 50% do nível pré-anestésico</w:t>
            </w:r>
          </w:p>
        </w:tc>
        <w:tc>
          <w:tcPr>
            <w:tcW w:w="390" w:type="dxa"/>
          </w:tcPr>
          <w:p w14:paraId="48435F7D" w14:textId="77777777" w:rsidR="003F4E0C" w:rsidRDefault="003F4E0C" w:rsidP="003F4E0C">
            <w:pPr>
              <w:keepNext/>
              <w:keepLines/>
              <w:spacing w:line="360" w:lineRule="auto"/>
              <w:ind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5BB32908" w14:textId="77777777" w:rsidR="003F4E0C" w:rsidRDefault="003F4E0C" w:rsidP="003F4E0C">
            <w:pPr>
              <w:keepNext/>
              <w:keepLines/>
              <w:spacing w:line="360" w:lineRule="auto"/>
              <w:ind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033A03F5" w14:textId="77777777" w:rsidR="003F4E0C" w:rsidRDefault="003F4E0C" w:rsidP="003F4E0C">
            <w:pPr>
              <w:keepNext/>
              <w:keepLines/>
              <w:spacing w:line="360" w:lineRule="auto"/>
              <w:ind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4E0C" w14:paraId="0F55D9B9" w14:textId="77777777" w:rsidTr="003F4E0C">
        <w:trPr>
          <w:trHeight w:val="1372"/>
        </w:trPr>
        <w:tc>
          <w:tcPr>
            <w:tcW w:w="1389" w:type="dxa"/>
          </w:tcPr>
          <w:p w14:paraId="6B24E245" w14:textId="77777777" w:rsidR="003F4E0C" w:rsidRDefault="003F4E0C" w:rsidP="003F4E0C">
            <w:pPr>
              <w:keepNext/>
              <w:keepLines/>
              <w:spacing w:line="360" w:lineRule="auto"/>
              <w:ind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ciência</w:t>
            </w:r>
          </w:p>
        </w:tc>
        <w:tc>
          <w:tcPr>
            <w:tcW w:w="6752" w:type="dxa"/>
          </w:tcPr>
          <w:p w14:paraId="0109649C" w14:textId="77777777" w:rsidR="003F4E0C" w:rsidRDefault="003F4E0C" w:rsidP="003F4E0C">
            <w:pPr>
              <w:keepNext/>
              <w:keepLines/>
              <w:spacing w:line="360" w:lineRule="auto"/>
              <w:ind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á lúcido e orientado no tempo e espaço</w:t>
            </w:r>
          </w:p>
          <w:p w14:paraId="60656BBE" w14:textId="77777777" w:rsidR="003F4E0C" w:rsidRDefault="003F4E0C" w:rsidP="003F4E0C">
            <w:pPr>
              <w:keepNext/>
              <w:keepLines/>
              <w:spacing w:line="360" w:lineRule="auto"/>
              <w:ind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perta se solicitado</w:t>
            </w:r>
          </w:p>
          <w:p w14:paraId="2DE34545" w14:textId="77777777" w:rsidR="003F4E0C" w:rsidRDefault="003F4E0C" w:rsidP="003F4E0C">
            <w:pPr>
              <w:keepNext/>
              <w:keepLines/>
              <w:spacing w:line="360" w:lineRule="auto"/>
              <w:ind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responde</w:t>
            </w:r>
          </w:p>
        </w:tc>
        <w:tc>
          <w:tcPr>
            <w:tcW w:w="390" w:type="dxa"/>
          </w:tcPr>
          <w:p w14:paraId="02E546EE" w14:textId="77777777" w:rsidR="003F4E0C" w:rsidRDefault="003F4E0C" w:rsidP="003F4E0C">
            <w:pPr>
              <w:keepNext/>
              <w:keepLines/>
              <w:spacing w:line="360" w:lineRule="auto"/>
              <w:ind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0DECA4A" w14:textId="77777777" w:rsidR="003F4E0C" w:rsidRDefault="003F4E0C" w:rsidP="003F4E0C">
            <w:pPr>
              <w:keepNext/>
              <w:keepLines/>
              <w:spacing w:line="360" w:lineRule="auto"/>
              <w:ind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E034AB4" w14:textId="77777777" w:rsidR="003F4E0C" w:rsidRDefault="003F4E0C" w:rsidP="003F4E0C">
            <w:pPr>
              <w:keepNext/>
              <w:keepLines/>
              <w:spacing w:line="360" w:lineRule="auto"/>
              <w:ind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4E0C" w14:paraId="0A038DBC" w14:textId="77777777" w:rsidTr="003F4E0C">
        <w:trPr>
          <w:trHeight w:val="1878"/>
        </w:trPr>
        <w:tc>
          <w:tcPr>
            <w:tcW w:w="1389" w:type="dxa"/>
          </w:tcPr>
          <w:p w14:paraId="6B8E4B45" w14:textId="77777777" w:rsidR="003F4E0C" w:rsidRDefault="003F4E0C" w:rsidP="003F4E0C">
            <w:pPr>
              <w:keepNext/>
              <w:keepLines/>
              <w:spacing w:line="360" w:lineRule="auto"/>
              <w:ind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aturação de O²</w:t>
            </w:r>
          </w:p>
        </w:tc>
        <w:tc>
          <w:tcPr>
            <w:tcW w:w="6752" w:type="dxa"/>
          </w:tcPr>
          <w:p w14:paraId="4CEA97B1" w14:textId="77777777" w:rsidR="003F4E0C" w:rsidRDefault="003F4E0C" w:rsidP="003F4E0C">
            <w:pPr>
              <w:keepNext/>
              <w:keepLines/>
              <w:spacing w:line="360" w:lineRule="auto"/>
              <w:ind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É capaz de manter a saturação de O² acima de 92% em ar ambiente </w:t>
            </w:r>
          </w:p>
          <w:p w14:paraId="5ECA446E" w14:textId="77777777" w:rsidR="003F4E0C" w:rsidRDefault="003F4E0C" w:rsidP="003F4E0C">
            <w:pPr>
              <w:keepNext/>
              <w:keepLines/>
              <w:spacing w:line="360" w:lineRule="auto"/>
              <w:ind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cessita de O² para manter a saturação acima de 90%</w:t>
            </w:r>
          </w:p>
          <w:p w14:paraId="10B015B7" w14:textId="77777777" w:rsidR="003F4E0C" w:rsidRDefault="003F4E0C" w:rsidP="003F4E0C">
            <w:pPr>
              <w:keepNext/>
              <w:keepLines/>
              <w:spacing w:line="360" w:lineRule="auto"/>
              <w:ind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esenta saturação de O² menor que 90%, mesmo com suplementação de O²</w:t>
            </w:r>
          </w:p>
        </w:tc>
        <w:tc>
          <w:tcPr>
            <w:tcW w:w="390" w:type="dxa"/>
          </w:tcPr>
          <w:p w14:paraId="4E3DDA95" w14:textId="77777777" w:rsidR="003F4E0C" w:rsidRDefault="003F4E0C" w:rsidP="003F4E0C">
            <w:pPr>
              <w:keepNext/>
              <w:keepLines/>
              <w:spacing w:line="360" w:lineRule="auto"/>
              <w:ind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5F75C72" w14:textId="77777777" w:rsidR="003F4E0C" w:rsidRDefault="003F4E0C" w:rsidP="003F4E0C">
            <w:pPr>
              <w:keepNext/>
              <w:keepLines/>
              <w:spacing w:line="360" w:lineRule="auto"/>
              <w:ind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DA264D7" w14:textId="77777777" w:rsidR="003F4E0C" w:rsidRDefault="003F4E0C" w:rsidP="003F4E0C">
            <w:pPr>
              <w:keepNext/>
              <w:keepLines/>
              <w:spacing w:line="360" w:lineRule="auto"/>
              <w:ind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378BB66" w14:textId="77777777" w:rsidR="003F4E0C" w:rsidRPr="00E10E7E" w:rsidRDefault="003F4E0C" w:rsidP="003F4E0C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51947826" w14:textId="0C84F278" w:rsidR="003F4E0C" w:rsidRPr="003F4E0C" w:rsidRDefault="003F4E0C" w:rsidP="003F4E0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9E6089">
        <w:rPr>
          <w:rFonts w:ascii="Times New Roman" w:eastAsia="Times New Roman" w:hAnsi="Times New Roman" w:cs="Times New Roman"/>
          <w:b/>
          <w:bCs/>
          <w:sz w:val="20"/>
          <w:szCs w:val="20"/>
        </w:rPr>
        <w:t>Fonte:</w:t>
      </w:r>
      <w:r w:rsidRPr="00574913">
        <w:rPr>
          <w:rFonts w:ascii="Times New Roman" w:eastAsia="Times New Roman" w:hAnsi="Times New Roman" w:cs="Times New Roman"/>
          <w:sz w:val="20"/>
          <w:szCs w:val="20"/>
        </w:rPr>
        <w:t xml:space="preserve"> Macena (2014)</w:t>
      </w:r>
    </w:p>
    <w:p w14:paraId="34B0FDD5" w14:textId="151A9711" w:rsidR="00110616" w:rsidRDefault="00E10E7E" w:rsidP="003F4E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750A">
        <w:rPr>
          <w:rFonts w:ascii="Times New Roman" w:hAnsi="Times New Roman" w:cs="Times New Roman"/>
          <w:sz w:val="24"/>
          <w:szCs w:val="24"/>
        </w:rPr>
        <w:t xml:space="preserve">Com base nesses dados, percebe-se que é crucial a ação e a atenção oferecidas no pós operatório, sendo preconizado o protocolo de ações específica de enfermagem nos cuidados diretos e imediatos, evitando assim que o paciente aumente o risco de complicações pós-operatórias, a Escala de </w:t>
      </w:r>
      <w:proofErr w:type="spellStart"/>
      <w:r w:rsidRPr="005C750A">
        <w:rPr>
          <w:rFonts w:ascii="Times New Roman" w:hAnsi="Times New Roman" w:cs="Times New Roman"/>
          <w:sz w:val="24"/>
          <w:szCs w:val="24"/>
        </w:rPr>
        <w:t>Aldret</w:t>
      </w:r>
      <w:proofErr w:type="spellEnd"/>
      <w:r w:rsidRPr="005C750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750A">
        <w:rPr>
          <w:rFonts w:ascii="Times New Roman" w:hAnsi="Times New Roman" w:cs="Times New Roman"/>
          <w:sz w:val="24"/>
          <w:szCs w:val="24"/>
        </w:rPr>
        <w:t>Kroulik</w:t>
      </w:r>
      <w:proofErr w:type="spellEnd"/>
      <w:r w:rsidRPr="005C750A">
        <w:rPr>
          <w:rFonts w:ascii="Times New Roman" w:hAnsi="Times New Roman" w:cs="Times New Roman"/>
          <w:sz w:val="24"/>
          <w:szCs w:val="24"/>
        </w:rPr>
        <w:t xml:space="preserve"> é um instrumento essencial para prevenir complicações pós-cirúrgicas e pode ser aplicada por profissionais da enfermagem capacitados (Macena, 2014).</w:t>
      </w:r>
    </w:p>
    <w:p w14:paraId="115CF333" w14:textId="03A3A965" w:rsidR="00E10E7E" w:rsidRPr="005C750A" w:rsidRDefault="00E10E7E" w:rsidP="005C75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243F">
        <w:rPr>
          <w:rFonts w:ascii="Times New Roman" w:eastAsia="Times New Roman" w:hAnsi="Times New Roman" w:cs="Times New Roman"/>
          <w:sz w:val="24"/>
          <w:szCs w:val="24"/>
        </w:rPr>
        <w:t>Compete ainda ao enfermeiro identificar as complicações dos pacientes 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43F">
        <w:rPr>
          <w:rFonts w:ascii="Times New Roman" w:eastAsia="Times New Roman" w:hAnsi="Times New Roman" w:cs="Times New Roman"/>
          <w:sz w:val="24"/>
          <w:szCs w:val="24"/>
        </w:rPr>
        <w:t>SRPA, a fim de, implementar ações que evitem ou minimizem as complicações 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43F">
        <w:rPr>
          <w:rFonts w:ascii="Times New Roman" w:eastAsia="Times New Roman" w:hAnsi="Times New Roman" w:cs="Times New Roman"/>
          <w:sz w:val="24"/>
          <w:szCs w:val="24"/>
        </w:rPr>
        <w:t>paciente durante o processo cirúrgico. O enfermeiro e sua equipe devem ter em me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43F">
        <w:rPr>
          <w:rFonts w:ascii="Times New Roman" w:eastAsia="Times New Roman" w:hAnsi="Times New Roman" w:cs="Times New Roman"/>
          <w:sz w:val="24"/>
          <w:szCs w:val="24"/>
        </w:rPr>
        <w:t>que são os responsáveis pelo paciente durante todo o período cirúrgico, sendo assim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43F">
        <w:rPr>
          <w:rFonts w:ascii="Times New Roman" w:eastAsia="Times New Roman" w:hAnsi="Times New Roman" w:cs="Times New Roman"/>
          <w:sz w:val="24"/>
          <w:szCs w:val="24"/>
        </w:rPr>
        <w:t>o planejamento da assistência deve iniciar-se no pré-operatório, e contemplar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43F">
        <w:rPr>
          <w:rFonts w:ascii="Times New Roman" w:eastAsia="Times New Roman" w:hAnsi="Times New Roman" w:cs="Times New Roman"/>
          <w:sz w:val="24"/>
          <w:szCs w:val="24"/>
        </w:rPr>
        <w:t>transoperatório e todo o período pré-operató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ortes, 2019).</w:t>
      </w:r>
    </w:p>
    <w:p w14:paraId="3B201232" w14:textId="42811E6E" w:rsidR="009E6089" w:rsidRPr="00624C63" w:rsidRDefault="00855E8B" w:rsidP="00624C63">
      <w:pPr>
        <w:keepNext/>
        <w:keepLines/>
        <w:numPr>
          <w:ilvl w:val="0"/>
          <w:numId w:val="2"/>
        </w:numPr>
        <w:outlineLvl w:val="0"/>
        <w:rPr>
          <w:rFonts w:ascii="Times New Roman" w:eastAsia="Times New Roman" w:hAnsi="Times New Roman" w:cs="Times New Roman"/>
          <w:b/>
          <w:kern w:val="0"/>
          <w:sz w:val="24"/>
          <w:szCs w:val="32"/>
          <w14:ligatures w14:val="none"/>
        </w:rPr>
      </w:pPr>
      <w:r w:rsidRPr="00855E8B">
        <w:rPr>
          <w:rFonts w:ascii="Times New Roman" w:eastAsia="Times New Roman" w:hAnsi="Times New Roman" w:cs="Times New Roman"/>
          <w:b/>
          <w:kern w:val="0"/>
          <w:sz w:val="24"/>
          <w:szCs w:val="32"/>
          <w14:ligatures w14:val="none"/>
        </w:rPr>
        <w:t>CONCLUSÃO</w:t>
      </w:r>
    </w:p>
    <w:p w14:paraId="5F42053B" w14:textId="1E4CA3C3" w:rsidR="00110616" w:rsidRPr="00624C63" w:rsidRDefault="00883D26" w:rsidP="00624C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4C63">
        <w:rPr>
          <w:rFonts w:ascii="Times New Roman" w:hAnsi="Times New Roman" w:cs="Times New Roman"/>
          <w:sz w:val="24"/>
          <w:szCs w:val="24"/>
        </w:rPr>
        <w:t>Portanto conclui-se que, a assistência de enfermagem na SRPA deve oferecer o cuidado adequado, monitorando e acompanhando a evolução do paciente afim de ser evitar as possíveis complicações e agravos pós-cirúrgicos que foram evidenciadas a partir da literatura. Para efetivar isso é necessário que os profissionais de enfermagem busquem desenvolvimento técnico e científico.</w:t>
      </w:r>
    </w:p>
    <w:p w14:paraId="26B0DA29" w14:textId="3F9B9986" w:rsidR="000103A4" w:rsidRPr="007F7F54" w:rsidRDefault="00855E8B" w:rsidP="009E6089">
      <w:pPr>
        <w:keepNext/>
        <w:keepLines/>
        <w:ind w:firstLine="0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32"/>
          <w14:ligatures w14:val="none"/>
        </w:rPr>
      </w:pPr>
      <w:r w:rsidRPr="00855E8B">
        <w:rPr>
          <w:rFonts w:ascii="Times New Roman" w:eastAsia="Times New Roman" w:hAnsi="Times New Roman" w:cs="Times New Roman"/>
          <w:b/>
          <w:kern w:val="0"/>
          <w:sz w:val="24"/>
          <w:szCs w:val="32"/>
          <w14:ligatures w14:val="none"/>
        </w:rPr>
        <w:t>REFERÊNCIAS</w:t>
      </w:r>
    </w:p>
    <w:p w14:paraId="53C675E4" w14:textId="5F242204" w:rsidR="0061564F" w:rsidRPr="003F4E0C" w:rsidRDefault="00574913" w:rsidP="009E6089">
      <w:pPr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-JAISHI, Ahmed A. et al. </w:t>
      </w:r>
      <w:proofErr w:type="spellStart"/>
      <w:r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>Complications</w:t>
      </w:r>
      <w:proofErr w:type="spellEnd"/>
      <w:r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>arteriovenous</w:t>
      </w:r>
      <w:proofErr w:type="spellEnd"/>
      <w:r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stula: a </w:t>
      </w:r>
      <w:proofErr w:type="spellStart"/>
      <w:r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>systematic</w:t>
      </w:r>
      <w:proofErr w:type="spellEnd"/>
      <w:r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view. </w:t>
      </w:r>
      <w:proofErr w:type="spellStart"/>
      <w:r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>Journal</w:t>
      </w:r>
      <w:proofErr w:type="spellEnd"/>
      <w:r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erican Society </w:t>
      </w:r>
      <w:proofErr w:type="spellStart"/>
      <w:r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>Nephrology</w:t>
      </w:r>
      <w:proofErr w:type="spellEnd"/>
      <w:r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>, v. 28, n. 6, p. 1839-1850, 2017</w:t>
      </w:r>
      <w:r w:rsidR="0061564F"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429485B9" w14:textId="072CCB85" w:rsidR="00574913" w:rsidRPr="003F4E0C" w:rsidRDefault="00574913" w:rsidP="009E6089">
      <w:pPr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NSECA, Rosa Maria Pelegrini; PENICHE, Aparecida de Cássia </w:t>
      </w:r>
      <w:proofErr w:type="spellStart"/>
      <w:r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>Giani</w:t>
      </w:r>
      <w:proofErr w:type="spellEnd"/>
      <w:r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Enfermagem em centro cirúrgico: trinta anos após criação do Sistema de Assistência de Enfermagem </w:t>
      </w:r>
      <w:proofErr w:type="spellStart"/>
      <w:r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>Perioperatória</w:t>
      </w:r>
      <w:proofErr w:type="spellEnd"/>
      <w:r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>. Acta Paulista de Enfermagem, v. 22, p. 428-433, 2009.</w:t>
      </w:r>
    </w:p>
    <w:p w14:paraId="0230EDF3" w14:textId="5D14EF4A" w:rsidR="0061564F" w:rsidRPr="003F4E0C" w:rsidRDefault="00574913" w:rsidP="009E6089">
      <w:pPr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MACENA, Maria </w:t>
      </w:r>
      <w:proofErr w:type="spellStart"/>
      <w:r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>Damares</w:t>
      </w:r>
      <w:proofErr w:type="spellEnd"/>
      <w:r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meida; ZEFERINO, Mariana Gondim </w:t>
      </w:r>
      <w:proofErr w:type="spellStart"/>
      <w:r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>Mariutti</w:t>
      </w:r>
      <w:proofErr w:type="spellEnd"/>
      <w:r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DE ALMEIDA, </w:t>
      </w:r>
      <w:proofErr w:type="spellStart"/>
      <w:r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>Denize</w:t>
      </w:r>
      <w:proofErr w:type="spellEnd"/>
      <w:r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ves. Assistência do Enfermeiro aos pacientes em recuperação Pós Cirúrgica cuidados imediatos. Revista de Iniciação Científica da Libertas, v. 4, n. 1, 2014.</w:t>
      </w:r>
    </w:p>
    <w:p w14:paraId="766C7FB9" w14:textId="3E4959C5" w:rsidR="0061564F" w:rsidRPr="003F4E0C" w:rsidRDefault="00574913" w:rsidP="009E6089">
      <w:pPr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LLS, GH. </w:t>
      </w:r>
      <w:proofErr w:type="spellStart"/>
      <w:r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>Respiratory</w:t>
      </w:r>
      <w:proofErr w:type="spellEnd"/>
      <w:r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>complications</w:t>
      </w:r>
      <w:proofErr w:type="spellEnd"/>
      <w:r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>anaesthesia</w:t>
      </w:r>
      <w:proofErr w:type="spellEnd"/>
      <w:r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006BBD"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>ssociation</w:t>
      </w:r>
      <w:proofErr w:type="spellEnd"/>
      <w:r w:rsidR="00006BBD"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06BBD"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="00006BBD"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06BBD"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>naesthes</w:t>
      </w:r>
      <w:r w:rsidR="00006BBD"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>tistis</w:t>
      </w:r>
      <w:proofErr w:type="spellEnd"/>
      <w:r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>, v. 73, p. 25-33, 2018.</w:t>
      </w:r>
    </w:p>
    <w:p w14:paraId="16485473" w14:textId="65E316E4" w:rsidR="0061564F" w:rsidRPr="003F4E0C" w:rsidRDefault="00574913" w:rsidP="009E6089">
      <w:pPr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RTES, Cristiane Martins; BISPO, Danilo. Assistência de enfermagem na sala de recuperação pós anestésica: uma revisão da literatura. </w:t>
      </w:r>
      <w:r w:rsidR="00E10E7E"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vista Enfermagem em evidência, </w:t>
      </w:r>
      <w:r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>2019.</w:t>
      </w:r>
    </w:p>
    <w:p w14:paraId="6EF39DC3" w14:textId="39CCC11C" w:rsidR="00006BBD" w:rsidRPr="003F4E0C" w:rsidRDefault="00006BBD" w:rsidP="009E6089">
      <w:pPr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>ROCHA, Luana de Souza; MORAES, Márcia Wanderley de. Assistência de enfermagem no controle da dor na sala de recuperação pós-anestésica. Rev. dor, 2010</w:t>
      </w:r>
      <w:r w:rsidRPr="003F4E0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F1911C8" w14:textId="00ABE23C" w:rsidR="00006BBD" w:rsidRPr="003F4E0C" w:rsidRDefault="00006BBD" w:rsidP="009E6089">
      <w:pPr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4E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ELLERS, D.; SRINIVAS, C.; DJAIANI, G. Cardiovascular </w:t>
      </w:r>
      <w:proofErr w:type="spellStart"/>
      <w:r w:rsidRPr="003F4E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plications</w:t>
      </w:r>
      <w:proofErr w:type="spellEnd"/>
      <w:r w:rsidRPr="003F4E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F4E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fter</w:t>
      </w:r>
      <w:proofErr w:type="spellEnd"/>
      <w:r w:rsidRPr="003F4E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on‐</w:t>
      </w:r>
      <w:proofErr w:type="spellStart"/>
      <w:r w:rsidRPr="003F4E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rdiac</w:t>
      </w:r>
      <w:proofErr w:type="spellEnd"/>
      <w:r w:rsidRPr="003F4E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F4E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rgery</w:t>
      </w:r>
      <w:proofErr w:type="spellEnd"/>
      <w:r w:rsidRPr="003F4E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proofErr w:type="spellStart"/>
      <w:r w:rsidRPr="003F4E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aesthesia</w:t>
      </w:r>
      <w:proofErr w:type="spellEnd"/>
      <w:r w:rsidRPr="003F4E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v. 73, p. 34-42, </w:t>
      </w:r>
      <w:r w:rsidRPr="003F4E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8.</w:t>
      </w:r>
    </w:p>
    <w:p w14:paraId="4FEF0C86" w14:textId="5BDBC337" w:rsidR="00574913" w:rsidRPr="003F4E0C" w:rsidRDefault="005C750A" w:rsidP="005C750A">
      <w:pPr>
        <w:ind w:firstLine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F4E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ILEFORT, Laís Assunção et al. Principais complicações pós-operatórias: revisão narrativa. Revista eletrônica acervo científico, v. 36, p. e8853-e8853, 2021.</w:t>
      </w:r>
    </w:p>
    <w:sectPr w:rsidR="00574913" w:rsidRPr="003F4E0C" w:rsidSect="00862E3A">
      <w:headerReference w:type="default" r:id="rId12"/>
      <w:foot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UTI" w:date="2024-10-06T14:00:00Z" w:initials="U">
    <w:p w14:paraId="7B3FED8E" w14:textId="2530F5E1" w:rsidR="00E86560" w:rsidRDefault="00E86560" w:rsidP="00E86560">
      <w:pPr>
        <w:pStyle w:val="Textodecomentrio"/>
      </w:pPr>
      <w:r>
        <w:rPr>
          <w:rStyle w:val="Refdecomentrio"/>
        </w:rPr>
        <w:annotationRef/>
      </w:r>
      <w:r>
        <w:t>Bom tema, porém, a introdução se prende muito a composição do centro cirúrgico, fugindo tangencialmente ao que o título propõe</w:t>
      </w:r>
    </w:p>
    <w:p w14:paraId="559E0AC9" w14:textId="77777777" w:rsidR="00E86560" w:rsidRDefault="00E86560" w:rsidP="00E86560">
      <w:pPr>
        <w:pStyle w:val="Textodecomentrio"/>
      </w:pPr>
    </w:p>
    <w:p w14:paraId="5D0F0E6F" w14:textId="77777777" w:rsidR="00E86560" w:rsidRDefault="00E86560" w:rsidP="00E86560">
      <w:pPr>
        <w:pStyle w:val="Textodecomentrio"/>
      </w:pPr>
      <w:r>
        <w:t xml:space="preserve">A introdução </w:t>
      </w:r>
      <w:proofErr w:type="spellStart"/>
      <w:r>
        <w:t>vc</w:t>
      </w:r>
      <w:proofErr w:type="spellEnd"/>
      <w:r>
        <w:t xml:space="preserve"> deveria apresentar o a enfermagem cirúrgica e motivos que levam a complicações no pós-operatório, para posteriormente abordar o papel desse profissional na prevenção e acompanhamento dessas complicações.</w:t>
      </w:r>
    </w:p>
    <w:p w14:paraId="751FA983" w14:textId="77777777" w:rsidR="00E86560" w:rsidRDefault="00E86560" w:rsidP="00E86560">
      <w:pPr>
        <w:pStyle w:val="Textodecomentrio"/>
      </w:pPr>
    </w:p>
    <w:p w14:paraId="0CC01F50" w14:textId="5576DFEB" w:rsidR="00E86560" w:rsidRDefault="00E86560" w:rsidP="00E86560">
      <w:pPr>
        <w:pStyle w:val="Textodecomentrio"/>
      </w:pPr>
      <w:r>
        <w:t>Aconselho corrigir</w:t>
      </w:r>
    </w:p>
  </w:comment>
  <w:comment w:id="1" w:author="UTI" w:date="2024-10-06T14:03:00Z" w:initials="U">
    <w:p w14:paraId="62556CBD" w14:textId="3245B331" w:rsidR="00E86560" w:rsidRDefault="00E86560">
      <w:pPr>
        <w:pStyle w:val="Textodecomentrio"/>
      </w:pPr>
      <w:r>
        <w:rPr>
          <w:rStyle w:val="Refdecomentrio"/>
        </w:rPr>
        <w:annotationRef/>
      </w:r>
      <w:r>
        <w:t>Repetição de ideias e confusão</w:t>
      </w:r>
    </w:p>
  </w:comment>
  <w:comment w:id="2" w:author="UTI" w:date="2024-10-06T14:06:00Z" w:initials="U">
    <w:p w14:paraId="32BF94A9" w14:textId="445D2559" w:rsidR="00E86560" w:rsidRDefault="00E86560">
      <w:pPr>
        <w:pStyle w:val="Textodecomentrio"/>
      </w:pPr>
      <w:r>
        <w:rPr>
          <w:rStyle w:val="Refdecomentrio"/>
        </w:rPr>
        <w:annotationRef/>
      </w:r>
      <w:r>
        <w:t>Qual a questão norteadora? O que é uma revisão de literatura integrativa? Qual o tipo? Adicione essas informações</w:t>
      </w:r>
    </w:p>
  </w:comment>
  <w:comment w:id="4" w:author="UTI" w:date="2024-10-06T14:29:00Z" w:initials="U">
    <w:p w14:paraId="1885A4B6" w14:textId="68CD3CA5" w:rsidR="003E50DB" w:rsidRDefault="003E50DB">
      <w:pPr>
        <w:pStyle w:val="Textodecomentrio"/>
      </w:pPr>
      <w:r>
        <w:rPr>
          <w:rStyle w:val="Refdecomentrio"/>
        </w:rPr>
        <w:annotationRef/>
      </w:r>
      <w:r>
        <w:t xml:space="preserve">Resultados e discussão com apenas 4 artigos, o que é insuficiente para uma revisão. Se for por escassez de literatura, </w:t>
      </w:r>
      <w:proofErr w:type="spellStart"/>
      <w:r>
        <w:t>lembre</w:t>
      </w:r>
      <w:proofErr w:type="spellEnd"/>
      <w:r>
        <w:t xml:space="preserve"> de citar isso, caso não, aconselho adicionar mais trabalhos em sua discussã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CC01F50" w15:done="0"/>
  <w15:commentEx w15:paraId="62556CBD" w15:done="0"/>
  <w15:commentEx w15:paraId="32BF94A9" w15:done="0"/>
  <w15:commentEx w15:paraId="1885A4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ABF0669" w16cex:dateUtc="2024-10-06T17:00:00Z"/>
  <w16cex:commentExtensible w16cex:durableId="5D844142" w16cex:dateUtc="2024-10-06T17:03:00Z"/>
  <w16cex:commentExtensible w16cex:durableId="2671D67A" w16cex:dateUtc="2024-10-06T17:06:00Z"/>
  <w16cex:commentExtensible w16cex:durableId="03BDC430" w16cex:dateUtc="2024-10-06T1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C01F50" w16cid:durableId="4ABF0669"/>
  <w16cid:commentId w16cid:paraId="62556CBD" w16cid:durableId="5D844142"/>
  <w16cid:commentId w16cid:paraId="32BF94A9" w16cid:durableId="2671D67A"/>
  <w16cid:commentId w16cid:paraId="1885A4B6" w16cid:durableId="03BDC4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0D176" w14:textId="77777777" w:rsidR="00A16844" w:rsidRDefault="00A16844" w:rsidP="003C5788">
      <w:pPr>
        <w:spacing w:line="240" w:lineRule="auto"/>
      </w:pPr>
      <w:r>
        <w:separator/>
      </w:r>
    </w:p>
  </w:endnote>
  <w:endnote w:type="continuationSeparator" w:id="0">
    <w:p w14:paraId="38B7FE53" w14:textId="77777777" w:rsidR="00A16844" w:rsidRDefault="00A16844" w:rsidP="003C5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45A42" w14:textId="6E8FFB40" w:rsidR="00216DE5" w:rsidRDefault="00216DE5" w:rsidP="00862E3A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C52EA" w14:textId="77777777" w:rsidR="00A16844" w:rsidRDefault="00A16844" w:rsidP="003C5788">
      <w:pPr>
        <w:spacing w:line="240" w:lineRule="auto"/>
      </w:pPr>
      <w:r>
        <w:separator/>
      </w:r>
    </w:p>
  </w:footnote>
  <w:footnote w:type="continuationSeparator" w:id="0">
    <w:p w14:paraId="3BDEF589" w14:textId="77777777" w:rsidR="00A16844" w:rsidRDefault="00A16844" w:rsidP="003C57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B69DC" w14:textId="77777777" w:rsidR="00216DE5" w:rsidRDefault="00216DE5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C8FD2A" wp14:editId="00A5215C">
          <wp:simplePos x="0" y="0"/>
          <wp:positionH relativeFrom="margin">
            <wp:posOffset>-1470660</wp:posOffset>
          </wp:positionH>
          <wp:positionV relativeFrom="paragraph">
            <wp:posOffset>-449580</wp:posOffset>
          </wp:positionV>
          <wp:extent cx="8359140" cy="762000"/>
          <wp:effectExtent l="0" t="0" r="381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596760" name="Imagem 213859676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330"/>
                  <a:stretch/>
                </pic:blipFill>
                <pic:spPr bwMode="auto">
                  <a:xfrm>
                    <a:off x="0" y="0"/>
                    <a:ext cx="8359140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96D59"/>
    <w:multiLevelType w:val="hybridMultilevel"/>
    <w:tmpl w:val="120A641C"/>
    <w:lvl w:ilvl="0" w:tplc="E5708C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57044"/>
    <w:multiLevelType w:val="hybridMultilevel"/>
    <w:tmpl w:val="4B8A7D3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F7078"/>
    <w:multiLevelType w:val="hybridMultilevel"/>
    <w:tmpl w:val="17A20E2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A9D3ED8"/>
    <w:multiLevelType w:val="hybridMultilevel"/>
    <w:tmpl w:val="120A641C"/>
    <w:lvl w:ilvl="0" w:tplc="E5708C0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TI">
    <w15:presenceInfo w15:providerId="None" w15:userId="UT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E5E"/>
    <w:rsid w:val="00002895"/>
    <w:rsid w:val="00006BBD"/>
    <w:rsid w:val="000103A4"/>
    <w:rsid w:val="00031785"/>
    <w:rsid w:val="00071B20"/>
    <w:rsid w:val="00095B00"/>
    <w:rsid w:val="000A6679"/>
    <w:rsid w:val="000B726D"/>
    <w:rsid w:val="000D2B44"/>
    <w:rsid w:val="00110616"/>
    <w:rsid w:val="001365DA"/>
    <w:rsid w:val="00137DB2"/>
    <w:rsid w:val="0015569D"/>
    <w:rsid w:val="00170F18"/>
    <w:rsid w:val="0018079C"/>
    <w:rsid w:val="001907C7"/>
    <w:rsid w:val="00203398"/>
    <w:rsid w:val="00216DE5"/>
    <w:rsid w:val="002233CC"/>
    <w:rsid w:val="002409C8"/>
    <w:rsid w:val="00250AE2"/>
    <w:rsid w:val="00272B32"/>
    <w:rsid w:val="00291C70"/>
    <w:rsid w:val="002950AF"/>
    <w:rsid w:val="002C6552"/>
    <w:rsid w:val="002E00D1"/>
    <w:rsid w:val="002E4718"/>
    <w:rsid w:val="002F7F68"/>
    <w:rsid w:val="0035039A"/>
    <w:rsid w:val="003539E4"/>
    <w:rsid w:val="00354D4A"/>
    <w:rsid w:val="003A1198"/>
    <w:rsid w:val="003A649F"/>
    <w:rsid w:val="003C5788"/>
    <w:rsid w:val="003E50DB"/>
    <w:rsid w:val="003F4E0C"/>
    <w:rsid w:val="00402C0F"/>
    <w:rsid w:val="00403ADC"/>
    <w:rsid w:val="00430433"/>
    <w:rsid w:val="00450656"/>
    <w:rsid w:val="00486E81"/>
    <w:rsid w:val="004D2C4D"/>
    <w:rsid w:val="004D566A"/>
    <w:rsid w:val="004F0DB5"/>
    <w:rsid w:val="005046ED"/>
    <w:rsid w:val="005144EC"/>
    <w:rsid w:val="00537250"/>
    <w:rsid w:val="005503C4"/>
    <w:rsid w:val="00574913"/>
    <w:rsid w:val="005858F2"/>
    <w:rsid w:val="00585CD3"/>
    <w:rsid w:val="005A3C85"/>
    <w:rsid w:val="005B06DC"/>
    <w:rsid w:val="005C750A"/>
    <w:rsid w:val="005E3C7E"/>
    <w:rsid w:val="005F155B"/>
    <w:rsid w:val="00605FA1"/>
    <w:rsid w:val="0061564F"/>
    <w:rsid w:val="00615A15"/>
    <w:rsid w:val="006239BB"/>
    <w:rsid w:val="00624C63"/>
    <w:rsid w:val="00645A44"/>
    <w:rsid w:val="00647480"/>
    <w:rsid w:val="0065502D"/>
    <w:rsid w:val="00671B15"/>
    <w:rsid w:val="00690921"/>
    <w:rsid w:val="006D2B4A"/>
    <w:rsid w:val="006D5626"/>
    <w:rsid w:val="006D7919"/>
    <w:rsid w:val="006E51D9"/>
    <w:rsid w:val="007033F1"/>
    <w:rsid w:val="007108F7"/>
    <w:rsid w:val="00712A27"/>
    <w:rsid w:val="00712F20"/>
    <w:rsid w:val="00742D04"/>
    <w:rsid w:val="007512D8"/>
    <w:rsid w:val="007600A6"/>
    <w:rsid w:val="007641DE"/>
    <w:rsid w:val="007667CD"/>
    <w:rsid w:val="007B5DE2"/>
    <w:rsid w:val="007E167D"/>
    <w:rsid w:val="007F7F54"/>
    <w:rsid w:val="008041F9"/>
    <w:rsid w:val="008328A4"/>
    <w:rsid w:val="00854A76"/>
    <w:rsid w:val="00855E8B"/>
    <w:rsid w:val="00860F1A"/>
    <w:rsid w:val="00862E3A"/>
    <w:rsid w:val="00863C36"/>
    <w:rsid w:val="008764EC"/>
    <w:rsid w:val="00876BFD"/>
    <w:rsid w:val="00880FD2"/>
    <w:rsid w:val="00883D26"/>
    <w:rsid w:val="008A357F"/>
    <w:rsid w:val="008F11A2"/>
    <w:rsid w:val="009054F5"/>
    <w:rsid w:val="00953254"/>
    <w:rsid w:val="0095531E"/>
    <w:rsid w:val="009839D2"/>
    <w:rsid w:val="0098456A"/>
    <w:rsid w:val="009933CC"/>
    <w:rsid w:val="009B5222"/>
    <w:rsid w:val="009E6089"/>
    <w:rsid w:val="009F54F9"/>
    <w:rsid w:val="00A16844"/>
    <w:rsid w:val="00A202B5"/>
    <w:rsid w:val="00A55A2C"/>
    <w:rsid w:val="00A6777E"/>
    <w:rsid w:val="00A92813"/>
    <w:rsid w:val="00AB0C71"/>
    <w:rsid w:val="00AF729D"/>
    <w:rsid w:val="00B135FF"/>
    <w:rsid w:val="00B14E5E"/>
    <w:rsid w:val="00B22DF6"/>
    <w:rsid w:val="00B375C4"/>
    <w:rsid w:val="00B56900"/>
    <w:rsid w:val="00B709B2"/>
    <w:rsid w:val="00BC15DD"/>
    <w:rsid w:val="00BD6BFE"/>
    <w:rsid w:val="00BE3F65"/>
    <w:rsid w:val="00C42E77"/>
    <w:rsid w:val="00C61F92"/>
    <w:rsid w:val="00CA0B1B"/>
    <w:rsid w:val="00CD264F"/>
    <w:rsid w:val="00CF4AC1"/>
    <w:rsid w:val="00D11B8D"/>
    <w:rsid w:val="00D1339A"/>
    <w:rsid w:val="00D23997"/>
    <w:rsid w:val="00D62FCC"/>
    <w:rsid w:val="00D953C8"/>
    <w:rsid w:val="00D96C2D"/>
    <w:rsid w:val="00DA47A3"/>
    <w:rsid w:val="00DC1204"/>
    <w:rsid w:val="00DF10AF"/>
    <w:rsid w:val="00E05F06"/>
    <w:rsid w:val="00E06B77"/>
    <w:rsid w:val="00E108B0"/>
    <w:rsid w:val="00E10E7E"/>
    <w:rsid w:val="00E14998"/>
    <w:rsid w:val="00E31976"/>
    <w:rsid w:val="00E33C0B"/>
    <w:rsid w:val="00E47789"/>
    <w:rsid w:val="00E73E42"/>
    <w:rsid w:val="00E842C9"/>
    <w:rsid w:val="00E86560"/>
    <w:rsid w:val="00EA0285"/>
    <w:rsid w:val="00ED3550"/>
    <w:rsid w:val="00ED47CA"/>
    <w:rsid w:val="00F07F50"/>
    <w:rsid w:val="00F10A71"/>
    <w:rsid w:val="00F2247F"/>
    <w:rsid w:val="00F81D00"/>
    <w:rsid w:val="00FA5495"/>
    <w:rsid w:val="00FF2A0D"/>
    <w:rsid w:val="00FF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C6167"/>
  <w15:chartTrackingRefBased/>
  <w15:docId w15:val="{EE1EAB7D-7203-4304-BF67-B7F906C44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before="24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2C4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2C4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54D4A"/>
    <w:pPr>
      <w:ind w:left="720"/>
      <w:contextualSpacing/>
    </w:pPr>
  </w:style>
  <w:style w:type="table" w:styleId="Tabelacomgrade">
    <w:name w:val="Table Grid"/>
    <w:basedOn w:val="Tabelanormal"/>
    <w:uiPriority w:val="39"/>
    <w:rsid w:val="00B709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C578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5788"/>
  </w:style>
  <w:style w:type="paragraph" w:styleId="Rodap">
    <w:name w:val="footer"/>
    <w:basedOn w:val="Normal"/>
    <w:link w:val="RodapChar"/>
    <w:uiPriority w:val="99"/>
    <w:unhideWhenUsed/>
    <w:rsid w:val="003C578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5788"/>
  </w:style>
  <w:style w:type="paragraph" w:styleId="Pr-formataoHTML">
    <w:name w:val="HTML Preformatted"/>
    <w:basedOn w:val="Normal"/>
    <w:link w:val="Pr-formataoHTMLChar"/>
    <w:uiPriority w:val="99"/>
    <w:unhideWhenUsed/>
    <w:rsid w:val="00A928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92813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LinkdaInternet">
    <w:name w:val="Link da Internet"/>
    <w:basedOn w:val="Fontepargpadro"/>
    <w:uiPriority w:val="99"/>
    <w:unhideWhenUsed/>
    <w:rsid w:val="006D7919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860F1A"/>
    <w:pPr>
      <w:spacing w:before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6D2B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2B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2B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2B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2B4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0F1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F18"/>
    <w:rPr>
      <w:rFonts w:ascii="Segoe UI" w:hAnsi="Segoe UI" w:cs="Segoe UI"/>
      <w:sz w:val="18"/>
      <w:szCs w:val="18"/>
    </w:rPr>
  </w:style>
  <w:style w:type="character" w:customStyle="1" w:styleId="styleswordwithsynonyms8m9z7">
    <w:name w:val="styles_wordwithsynonyms__8m9z7"/>
    <w:basedOn w:val="Fontepargpadro"/>
    <w:rsid w:val="00006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9749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194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295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13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904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9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396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508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469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987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31941-3D56-4D31-A8F8-B897BE50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1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Batista</dc:creator>
  <cp:keywords/>
  <dc:description/>
  <cp:lastModifiedBy>Jade Costa</cp:lastModifiedBy>
  <cp:revision>2</cp:revision>
  <dcterms:created xsi:type="dcterms:W3CDTF">2024-10-16T04:15:00Z</dcterms:created>
  <dcterms:modified xsi:type="dcterms:W3CDTF">2024-10-16T04:15:00Z</dcterms:modified>
</cp:coreProperties>
</file>